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0C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ประจำปี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6A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86A33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D92B3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66F8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A80C94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25</w:t>
      </w:r>
      <w:r w:rsidR="00D3045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086A3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9.30</w:t>
      </w: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b/>
          <w:bCs/>
          <w:sz w:val="32"/>
          <w:szCs w:val="32"/>
          <w:cs/>
        </w:rPr>
        <w:t>ณ ห้องรักษ์ร่อนพิบูลย์  องค์การบริหารส่วนตำบลร่อนพิบูลย์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EA9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</w:t>
      </w:r>
    </w:p>
    <w:p w:rsidR="00C20976" w:rsidRPr="008C3EA9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ข้าประชุม  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260"/>
        <w:gridCol w:w="2552"/>
      </w:tblGrid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ร     นวลขา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ร     นวลขา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ิทธิ์     ชู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ประธานสภาฯ อบต.ร่อนพิบูลย์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ิทธิ์     ชู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ีระพงศ์      ธานีรัตน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 อบต.ร่อนพิบูลย์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ีระพงศ์      ธานีรัตน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จวบ      ชโนจุ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วบ      ชโนจุ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รรณะ      พลชนะ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รณะ      พลชนะ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     เจริญช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     เจริญชน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ำนวย      วัตรสังข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ธรรม      โย้จิ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ธรรม      โย้จิ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บาย      สุขสงวน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บาย      สุขสงวน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มณฑา     ส่งเสริม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C20976" w:rsidRPr="009D60F4" w:rsidRDefault="00D30451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ณฑา     ส่งเสริม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ขจร      ดุกท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จร      ดุกทอง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บุญธรรม     ชูช่ว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ดำรงชัย  เหมเดโช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A80C94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รงชัย  เหมเดโช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ภิรักษ์      กระวีพันธ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ิเชียร      คงเรือ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ะสงค์      มณีโชติ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สงค์      มณีโชติ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ทิพย์       นาคา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ิพย์       นาค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ีชา      เส้งสุย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ีชา      เส้งสุย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นิรุติ      หนูเกลี้ย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พาส       เพชร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พาส       เพชร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จักรพันธ์     แป้นเพ็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C20976" w:rsidRPr="009D60F4" w:rsidRDefault="00FD1078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กรพันธ์     แป้นเพ็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ถาวร      คงแก้ว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าวร      คงแก้ว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นึก     เชาวดี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นึก     เชาวดี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Pr="009D60F4" w:rsidRDefault="00C20976" w:rsidP="00051DF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C20976" w:rsidRPr="009D60F4" w:rsidRDefault="00C20976" w:rsidP="00051D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</w:t>
            </w:r>
            <w:r w:rsidR="00051DF5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ษ</w:t>
            </w: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      เพ็ญสกุล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ันชัย     เพชรฤทธ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ชัย     เพชรฤทธิ์</w:t>
            </w:r>
            <w:r w:rsidR="0041274B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ศักดิ์ดา      พงศ์วัชร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ักดิ์ดา      พงศ์วัชร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7F11BE"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วีระจิตร์      คงสวัสดิ์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จิตร์      คงสวัสดิ์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C20976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F11BE"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ิเชษฐ      เพ็งแพ่ง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C20976" w:rsidRPr="009D60F4" w:rsidRDefault="00086A33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เชษฐ      เพ็งแพ่ง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 - นามสกุล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451548" w:rsidRPr="009D60F4" w:rsidTr="00C20976">
        <w:tc>
          <w:tcPr>
            <w:tcW w:w="959" w:type="dxa"/>
          </w:tcPr>
          <w:p w:rsidR="00451548" w:rsidRPr="009D60F4" w:rsidRDefault="007F11BE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  <w:tc>
          <w:tcPr>
            <w:tcW w:w="2693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อรรถพร      ดีหนู</w:t>
            </w:r>
          </w:p>
        </w:tc>
        <w:tc>
          <w:tcPr>
            <w:tcW w:w="3260" w:type="dxa"/>
          </w:tcPr>
          <w:p w:rsidR="00451548" w:rsidRPr="009D60F4" w:rsidRDefault="00451548" w:rsidP="005771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451548" w:rsidRPr="009D60F4" w:rsidRDefault="00451548" w:rsidP="005771E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รถพร      ดีหนู</w:t>
            </w:r>
          </w:p>
        </w:tc>
      </w:tr>
      <w:tr w:rsidR="00C20976" w:rsidRPr="009D60F4" w:rsidTr="00C20976">
        <w:tc>
          <w:tcPr>
            <w:tcW w:w="959" w:type="dxa"/>
          </w:tcPr>
          <w:p w:rsidR="00C20976" w:rsidRPr="009D60F4" w:rsidRDefault="007F11BE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  <w:tc>
          <w:tcPr>
            <w:tcW w:w="2693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ุรีย์    เต่งภู่</w:t>
            </w:r>
          </w:p>
        </w:tc>
        <w:tc>
          <w:tcPr>
            <w:tcW w:w="3260" w:type="dxa"/>
          </w:tcPr>
          <w:p w:rsidR="00C20976" w:rsidRPr="009D60F4" w:rsidRDefault="00C20976" w:rsidP="00C2097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Pr="009D60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C20976" w:rsidRPr="009D60F4" w:rsidRDefault="00434C72" w:rsidP="00C2097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60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รีย์    เต่งภู่</w:t>
            </w:r>
          </w:p>
        </w:tc>
      </w:tr>
    </w:tbl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tbl>
      <w:tblPr>
        <w:tblStyle w:val="a3"/>
        <w:tblW w:w="9464" w:type="dxa"/>
        <w:tblLook w:val="04A0"/>
      </w:tblPr>
      <w:tblGrid>
        <w:gridCol w:w="959"/>
        <w:gridCol w:w="2693"/>
        <w:gridCol w:w="3686"/>
        <w:gridCol w:w="2126"/>
      </w:tblGrid>
      <w:tr w:rsidR="00C20976" w:rsidTr="0041274B">
        <w:tc>
          <w:tcPr>
            <w:tcW w:w="959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นามสกุล</w:t>
            </w:r>
          </w:p>
        </w:tc>
        <w:tc>
          <w:tcPr>
            <w:tcW w:w="368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C20976" w:rsidRPr="00342210" w:rsidRDefault="00C20976" w:rsidP="00C209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22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ฑูรย์    หม่อมปลัด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ูรย์    หม่อมปลัด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จันทร์   สิงห์ดำ</w:t>
            </w:r>
          </w:p>
        </w:tc>
        <w:tc>
          <w:tcPr>
            <w:tcW w:w="3686" w:type="dxa"/>
          </w:tcPr>
          <w:p w:rsidR="00C20976" w:rsidRPr="00480328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จันทร์ สิงห์ดำ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อบ   เส้งสุย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ร่อนพิบูลย์</w:t>
            </w:r>
          </w:p>
        </w:tc>
        <w:tc>
          <w:tcPr>
            <w:tcW w:w="2126" w:type="dxa"/>
          </w:tcPr>
          <w:p w:rsidR="00C20976" w:rsidRDefault="0041274B" w:rsidP="004127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   เส้งสุย</w:t>
            </w:r>
          </w:p>
        </w:tc>
      </w:tr>
      <w:tr w:rsidR="00C20976" w:rsidTr="0041274B">
        <w:tc>
          <w:tcPr>
            <w:tcW w:w="959" w:type="dxa"/>
          </w:tcPr>
          <w:p w:rsidR="00C20976" w:rsidRDefault="00C20976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ินทร์   แซ่อึ่ง</w:t>
            </w:r>
          </w:p>
        </w:tc>
        <w:tc>
          <w:tcPr>
            <w:tcW w:w="3686" w:type="dxa"/>
          </w:tcPr>
          <w:p w:rsidR="00C20976" w:rsidRDefault="00C20976" w:rsidP="00C209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  อบต. ร่อนพิบูลย์</w:t>
            </w:r>
          </w:p>
        </w:tc>
        <w:tc>
          <w:tcPr>
            <w:tcW w:w="2126" w:type="dxa"/>
          </w:tcPr>
          <w:p w:rsidR="00C20976" w:rsidRDefault="005114A8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ินทร์   แซ่อึ่ง</w:t>
            </w:r>
          </w:p>
        </w:tc>
      </w:tr>
      <w:tr w:rsidR="00434C72" w:rsidTr="0041274B">
        <w:tc>
          <w:tcPr>
            <w:tcW w:w="959" w:type="dxa"/>
          </w:tcPr>
          <w:p w:rsidR="00434C72" w:rsidRDefault="00434C72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434C72" w:rsidRDefault="00434C72" w:rsidP="00C209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ดาวัลย์ กลั่นสุวรรณ</w:t>
            </w:r>
          </w:p>
        </w:tc>
        <w:tc>
          <w:tcPr>
            <w:tcW w:w="3686" w:type="dxa"/>
          </w:tcPr>
          <w:p w:rsidR="00434C72" w:rsidRDefault="0094763B" w:rsidP="00C209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ชำนาญการ</w:t>
            </w:r>
          </w:p>
        </w:tc>
        <w:tc>
          <w:tcPr>
            <w:tcW w:w="2126" w:type="dxa"/>
          </w:tcPr>
          <w:p w:rsidR="00434C72" w:rsidRDefault="0094763B" w:rsidP="00C2097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าวัลย์ กลั่นสุวรรณ</w:t>
            </w:r>
          </w:p>
        </w:tc>
      </w:tr>
    </w:tbl>
    <w:p w:rsidR="00C20976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74B" w:rsidRPr="006377E5" w:rsidRDefault="0041274B" w:rsidP="0040477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E81523"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       </w:t>
      </w:r>
      <w:r w:rsidR="00EA2A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9476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377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377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41274B" w:rsidRPr="00EA2A92" w:rsidRDefault="00EA2A92" w:rsidP="00160AE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E81523" w:rsidRPr="00E0125C">
        <w:rPr>
          <w:rFonts w:ascii="TH SarabunPSK" w:hAnsi="TH SarabunPSK" w:cs="TH SarabunPSK" w:hint="cs"/>
          <w:sz w:val="32"/>
          <w:szCs w:val="32"/>
          <w:cs/>
        </w:rPr>
        <w:tab/>
      </w:r>
      <w:r w:rsidR="0041274B" w:rsidRPr="00E01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 </w:t>
      </w:r>
      <w:r w:rsidR="0094763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1274B" w:rsidRPr="00EA2A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น</w:t>
      </w:r>
    </w:p>
    <w:p w:rsidR="00160AE7" w:rsidRDefault="00047AAB" w:rsidP="00404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60AE7">
        <w:rPr>
          <w:rFonts w:ascii="TH SarabunPSK" w:hAnsi="TH SarabunPSK" w:cs="TH SarabunPSK"/>
          <w:sz w:val="32"/>
          <w:szCs w:val="32"/>
        </w:rPr>
        <w:t xml:space="preserve">1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 w:rsidR="00EA2A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ย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วัตรสังข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3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  <w:t>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EA2A92" w:rsidRDefault="0090337D" w:rsidP="0072762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ญธรรม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ชูช่วย</w:t>
      </w:r>
      <w:r w:rsidR="00727625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727625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5</w:t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EA2A92"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>ลา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0337D" w:rsidRDefault="00EA2A92" w:rsidP="00727625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อภิรักษ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กระวี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  <w:r w:rsidR="007276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C5002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ชียร</w:t>
      </w:r>
      <w:r w:rsidR="00727625"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คงเรือง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7</w:t>
      </w:r>
      <w:r w:rsidR="00047AA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า</w:t>
      </w:r>
    </w:p>
    <w:p w:rsidR="00EA2A92" w:rsidRDefault="00EA2A92" w:rsidP="00047AA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0337D"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 w:rsidR="00903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="006B56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รุติ</w:t>
      </w:r>
      <w:r w:rsidR="00C500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B5613">
        <w:rPr>
          <w:rFonts w:ascii="TH SarabunPSK" w:hAnsi="TH SarabunPSK" w:cs="TH SarabunPSK" w:hint="cs"/>
          <w:sz w:val="32"/>
          <w:szCs w:val="32"/>
          <w:cs/>
        </w:rPr>
        <w:t>หนูเกลี้ยง</w:t>
      </w:r>
      <w:r w:rsidR="00047AAB">
        <w:rPr>
          <w:rFonts w:ascii="TH SarabunPSK" w:hAnsi="TH SarabunPSK" w:cs="TH SarabunPSK" w:hint="cs"/>
          <w:sz w:val="32"/>
          <w:szCs w:val="32"/>
          <w:cs/>
        </w:rPr>
        <w:tab/>
      </w:r>
      <w:r w:rsidR="00C50021">
        <w:rPr>
          <w:rFonts w:ascii="TH SarabunPSK" w:hAnsi="TH SarabunPSK" w:cs="TH SarabunPSK" w:hint="cs"/>
          <w:sz w:val="32"/>
          <w:szCs w:val="32"/>
          <w:cs/>
        </w:rPr>
        <w:tab/>
      </w:r>
      <w:r w:rsidR="00047AAB"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 w:rsidR="006B5613">
        <w:rPr>
          <w:rFonts w:ascii="TH SarabunPSK" w:hAnsi="TH SarabunPSK" w:cs="TH SarabunPSK" w:hint="cs"/>
          <w:sz w:val="32"/>
          <w:szCs w:val="32"/>
          <w:cs/>
        </w:rPr>
        <w:t>9</w:t>
      </w:r>
      <w:r w:rsidR="006B561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>ลา</w:t>
      </w:r>
    </w:p>
    <w:p w:rsidR="00D92B3B" w:rsidRDefault="00D92B3B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494876" w:rsidRPr="00E0125C" w:rsidRDefault="005023A4" w:rsidP="003E19AB">
      <w:pPr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มเวลา  10.</w:t>
      </w:r>
      <w:r w:rsidR="007256E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C20976"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0 น. </w:t>
      </w:r>
    </w:p>
    <w:p w:rsidR="007256E6" w:rsidRDefault="00C20976" w:rsidP="00494876">
      <w:pPr>
        <w:spacing w:after="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Pr="00494876" w:rsidRDefault="007256E6" w:rsidP="00C20976">
      <w:pPr>
        <w:spacing w:after="0" w:line="240" w:lineRule="auto"/>
        <w:ind w:left="2880" w:hanging="2745"/>
        <w:rPr>
          <w:rFonts w:ascii="TH SarabunPSK" w:hAnsi="TH SarabunPSK" w:cs="TH SarabunPSK"/>
          <w:sz w:val="12"/>
          <w:szCs w:val="12"/>
        </w:rPr>
      </w:pPr>
    </w:p>
    <w:p w:rsidR="00F36F95" w:rsidRDefault="00F36F95" w:rsidP="009A7B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ธีระพงศ์   ธานีรัตน์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ถึงกำหนดเวลาประชุมสภาฯองค์การบริหารส่วนตำบลร่อนพิบูลย์</w:t>
      </w:r>
    </w:p>
    <w:p w:rsidR="00F36F95" w:rsidRDefault="00F36F95" w:rsidP="006B561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5613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ฯ ตรวจสอบองค์ประชุม </w:t>
      </w:r>
      <w:r>
        <w:rPr>
          <w:rFonts w:ascii="TH SarabunPSK" w:hAnsi="TH SarabunPSK" w:cs="TH SarabunPSK" w:hint="cs"/>
          <w:sz w:val="32"/>
          <w:szCs w:val="32"/>
          <w:cs/>
        </w:rPr>
        <w:t>ปรากฏว่าครบองค์ประชุม จึงขอเชิญสมาชิกสภาองค์การบริหารส่วนตำบลร่อนพิบูลย์ เข้าห้องประชุม และเชิญนายสมพร นวลขาว ประธานสภาฯ</w:t>
      </w:r>
      <w:r w:rsidR="006B5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ร่อนพิบูลย์จุดธูปเทียนบูชาพระรัตนตรัยและ</w:t>
      </w:r>
      <w:r w:rsidR="006B5613" w:rsidRPr="001D6803">
        <w:rPr>
          <w:rFonts w:ascii="TH SarabunPSK" w:hAnsi="TH SarabunPSK" w:cs="TH SarabunPSK"/>
          <w:sz w:val="32"/>
          <w:szCs w:val="32"/>
          <w:cs/>
        </w:rPr>
        <w:t>ดำเนินการตามระเบียบวาระดังต่อไปนี้</w:t>
      </w:r>
    </w:p>
    <w:p w:rsidR="00F36F95" w:rsidRPr="001D6803" w:rsidRDefault="00F36F95" w:rsidP="006B5613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36F95" w:rsidRDefault="00F36F95" w:rsidP="008338B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เปิดประชุมสภาองค์การบริหารส่วนตำบลร่อนพิบูลย์  สมัยสามัญ                                            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ัยที่ </w:t>
      </w:r>
      <w:r w:rsidR="00EC0F9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 256</w:t>
      </w:r>
      <w:r w:rsidR="008338B0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และดำเนินการตามระเบียบวาระดังนี้</w:t>
      </w:r>
    </w:p>
    <w:p w:rsidR="00F36F95" w:rsidRDefault="00F36F95" w:rsidP="00F36F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6F95" w:rsidRDefault="00F36F95" w:rsidP="00F36F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สภาฯ แจ้งให้ที่ประชุมทราบ</w:t>
      </w:r>
    </w:p>
    <w:p w:rsidR="00FA7DAF" w:rsidRDefault="00F36F95" w:rsidP="009A7B06">
      <w:pPr>
        <w:pStyle w:val="a4"/>
        <w:numPr>
          <w:ilvl w:val="1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เรื่องสมาชิกสภาองค์การบริหารส่วนตำบลร่อนพิบูลย์ ลา 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8338B0">
        <w:rPr>
          <w:rFonts w:ascii="TH SarabunPSK" w:hAnsi="TH SarabunPSK" w:cs="TH SarabunPSK" w:hint="cs"/>
          <w:sz w:val="32"/>
          <w:szCs w:val="32"/>
          <w:cs/>
        </w:rPr>
        <w:t>5</w:t>
      </w:r>
      <w:r w:rsidRPr="009C40D2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FA7DA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FA7DAF">
        <w:rPr>
          <w:rFonts w:ascii="TH SarabunPSK" w:hAnsi="TH SarabunPSK" w:cs="TH SarabunPSK"/>
          <w:sz w:val="32"/>
          <w:szCs w:val="32"/>
        </w:rPr>
        <w:t xml:space="preserve"> </w:t>
      </w:r>
    </w:p>
    <w:p w:rsidR="00FA7DAF" w:rsidRDefault="00FA7DAF" w:rsidP="00FA7DAF">
      <w:pPr>
        <w:pStyle w:val="a4"/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8338B0" w:rsidRDefault="008338B0" w:rsidP="008338B0">
      <w:pPr>
        <w:spacing w:after="0" w:line="240" w:lineRule="auto"/>
        <w:ind w:left="32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1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อำนาย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ตรสังข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</w:p>
    <w:p w:rsidR="008338B0" w:rsidRDefault="008338B0" w:rsidP="008338B0">
      <w:pPr>
        <w:spacing w:after="0" w:line="240" w:lineRule="auto"/>
        <w:ind w:left="32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บุญธรรม  </w:t>
      </w:r>
      <w:r>
        <w:rPr>
          <w:rFonts w:ascii="TH SarabunPSK" w:hAnsi="TH SarabunPSK" w:cs="TH SarabunPSK" w:hint="cs"/>
          <w:sz w:val="32"/>
          <w:szCs w:val="32"/>
          <w:cs/>
        </w:rPr>
        <w:t>ชูช่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8338B0" w:rsidRDefault="008338B0" w:rsidP="008338B0">
      <w:pPr>
        <w:spacing w:after="0"/>
        <w:ind w:left="32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อภิรักษ์  กระวี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4. 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เชียร</w:t>
      </w:r>
      <w:r w:rsidRPr="009D60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งเรื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 </w:t>
      </w:r>
    </w:p>
    <w:p w:rsidR="008338B0" w:rsidRDefault="008338B0" w:rsidP="008338B0">
      <w:pPr>
        <w:spacing w:after="0"/>
        <w:ind w:left="32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033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นิรุติ  </w:t>
      </w:r>
      <w:r>
        <w:rPr>
          <w:rFonts w:ascii="TH SarabunPSK" w:hAnsi="TH SarabunPSK" w:cs="TH SarabunPSK" w:hint="cs"/>
          <w:sz w:val="32"/>
          <w:szCs w:val="32"/>
          <w:cs/>
        </w:rPr>
        <w:t>หนูเกลี้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6046">
        <w:rPr>
          <w:rFonts w:ascii="TH SarabunPSK" w:hAnsi="TH SarabunPSK" w:cs="TH SarabunPSK"/>
          <w:sz w:val="32"/>
          <w:szCs w:val="32"/>
          <w:cs/>
        </w:rPr>
        <w:t xml:space="preserve">สมาชิกสภา อบต.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7256E6" w:rsidRDefault="007256E6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57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="00326FFC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75BEF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7FC0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D57BFF" w:rsidRPr="006F257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73921" w:rsidRDefault="00B73921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5BEF" w:rsidRPr="006F257D" w:rsidRDefault="00175BEF" w:rsidP="007256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</w:t>
      </w:r>
    </w:p>
    <w:p w:rsidR="00D57BFF" w:rsidRDefault="00D57BFF" w:rsidP="007256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7BFF" w:rsidRPr="00D57BFF" w:rsidRDefault="007256E6" w:rsidP="00DA2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3</w:t>
      </w:r>
      <w:r w:rsidRPr="001A4E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10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 w:rsidR="00DA2A2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เสนอเพื่อพิจารณา</w:t>
      </w:r>
    </w:p>
    <w:p w:rsidR="008101D7" w:rsidRDefault="008C3262" w:rsidP="008C326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F4405B"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Pr="00F4405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1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95EE9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สภาพิจารณาให้ความเห็นชอบร่างข้อบัญญัติ</w:t>
      </w:r>
      <w:r w:rsidR="008101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รายจ่ายประจำปีงบประมาณ พ.ศ.2563 </w:t>
      </w:r>
    </w:p>
    <w:p w:rsidR="008C3262" w:rsidRPr="00F4405B" w:rsidRDefault="008101D7" w:rsidP="008C3262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1 ขั้นรับหลักการ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3262" w:rsidRDefault="008C3262" w:rsidP="001C19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0CC">
        <w:rPr>
          <w:rFonts w:ascii="TH SarabunPSK" w:hAnsi="TH SarabunPSK" w:cs="TH SarabunPSK" w:hint="cs"/>
          <w:sz w:val="32"/>
          <w:szCs w:val="32"/>
          <w:cs/>
        </w:rPr>
        <w:t>กล่าวว่า วันนี้ถือว่าเป็นวันสำคัญวันหนึ่งของสมาชิกสภาองค์การ</w:t>
      </w:r>
      <w:r w:rsidR="008101D7">
        <w:rPr>
          <w:rFonts w:ascii="TH SarabunPSK" w:hAnsi="TH SarabunPSK" w:cs="TH SarabunPSK" w:hint="cs"/>
          <w:sz w:val="32"/>
          <w:szCs w:val="32"/>
          <w:cs/>
        </w:rPr>
        <w:t>บริหารส่วน</w:t>
      </w:r>
    </w:p>
    <w:p w:rsidR="008C3262" w:rsidRDefault="008C3262" w:rsidP="001C198B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20CC">
        <w:rPr>
          <w:rFonts w:ascii="TH SarabunPSK" w:hAnsi="TH SarabunPSK" w:cs="TH SarabunPSK" w:hint="cs"/>
          <w:sz w:val="32"/>
          <w:szCs w:val="32"/>
          <w:cs/>
        </w:rPr>
        <w:t>ตำบลร่อนพิบูลย์</w:t>
      </w:r>
      <w:r w:rsidR="008101D7">
        <w:rPr>
          <w:rFonts w:ascii="TH SarabunPSK" w:hAnsi="TH SarabunPSK" w:cs="TH SarabunPSK" w:hint="cs"/>
          <w:sz w:val="32"/>
          <w:szCs w:val="32"/>
          <w:cs/>
        </w:rPr>
        <w:t xml:space="preserve"> ทุกท่าน</w:t>
      </w:r>
      <w:r w:rsidR="008A20CC"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="008101D7">
        <w:rPr>
          <w:rFonts w:ascii="TH SarabunPSK" w:hAnsi="TH SarabunPSK" w:cs="TH SarabunPSK" w:hint="cs"/>
          <w:sz w:val="32"/>
          <w:szCs w:val="32"/>
          <w:cs/>
        </w:rPr>
        <w:t>เป็นวันที่สภาฯ จะพิจารณาญัตติให้ความเห็นชอบร่างข้อบัญญัติงบประมาณรายจ่ายประจำปีงบประมาณ พ.ศ.2563 เพื่อใช้เป็นเครื่องมือในการบริหารจัดการ พัฒนาพื้นที่ตำบลร่อนพิบูลย์ ในด้านต่างๆ เพื่อให้พ่อแม่พี่น้องชาวตำบลร่อนพิบูลย์ ได้รับการพัฒนาและมีความเป็นอยู่สะดวกสบายขึ้น ขอให้นายวิฑูรย์ หม่อมปลัด นายกอบต.ร่อนพิบูลย์ ผู้เสนอญัตติแถลงหลักการและเหตุผล ในการเสนอร่างข้อบัญญัติต่อสภาฯด้วย</w:t>
      </w:r>
    </w:p>
    <w:p w:rsidR="008C3262" w:rsidRDefault="008C3262" w:rsidP="008C32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FBD" w:rsidRDefault="00B64FBD" w:rsidP="00D949F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73921">
        <w:rPr>
          <w:rFonts w:ascii="TH SarabunPSK" w:hAnsi="TH SarabunPSK" w:cs="TH SarabunPSK" w:hint="cs"/>
          <w:sz w:val="32"/>
          <w:szCs w:val="32"/>
          <w:cs/>
        </w:rPr>
        <w:t>แถลง</w:t>
      </w:r>
      <w:r w:rsidR="000215CC">
        <w:rPr>
          <w:rFonts w:ascii="TH SarabunPSK" w:hAnsi="TH SarabunPSK" w:cs="TH SarabunPSK" w:hint="cs"/>
          <w:sz w:val="32"/>
          <w:szCs w:val="32"/>
          <w:cs/>
        </w:rPr>
        <w:t>งบประมาณประกอบงบประมาณรายจ่ายประจำปีงบประมาณ พ.ศ.2563</w:t>
      </w:r>
    </w:p>
    <w:p w:rsidR="00D949FC" w:rsidRDefault="00B64FBD" w:rsidP="00D949FC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 w:rsidR="008C3262">
        <w:rPr>
          <w:rFonts w:ascii="TH SarabunPSK" w:hAnsi="TH SarabunPSK" w:cs="TH SarabunPSK" w:hint="cs"/>
          <w:sz w:val="32"/>
          <w:szCs w:val="32"/>
          <w:cs/>
        </w:rPr>
        <w:tab/>
      </w:r>
      <w:r w:rsidR="000215CC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B739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49FC" w:rsidRDefault="00D949FC" w:rsidP="00D949FC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รียน ประธานสภาฯ และสมาชิกสภาองค์การบริหารส่วนตำบลร่อนพิบูลย์</w:t>
      </w:r>
    </w:p>
    <w:p w:rsidR="00D949FC" w:rsidRDefault="00D949FC" w:rsidP="00CD4AF4">
      <w:pPr>
        <w:tabs>
          <w:tab w:val="left" w:pos="3402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4AF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ถึงเวลาที่คณะผู้บริหารขององค์การบริหารส่วนตำบลร่อนพิบูลย์ จะได้เสนอร่างข้อบัญญัติ งบประมาณรายจ่ายประจำปีต่อสภาองค์การบริหารส่วนตำบลร่อนพิบูลย์อีกครั้งหนึ่ง ฉะนั้นในโอกาสนี้ คณะ</w:t>
      </w:r>
      <w:r w:rsidR="00CD4AF4">
        <w:rPr>
          <w:rFonts w:ascii="TH SarabunPSK" w:hAnsi="TH SarabunPSK" w:cs="TH SarabunPSK" w:hint="cs"/>
          <w:sz w:val="32"/>
          <w:szCs w:val="32"/>
          <w:cs/>
        </w:rPr>
        <w:t>ผู้บริหารองค์การบริหารส่วนตำบลร่อนพิบูลย์</w:t>
      </w:r>
    </w:p>
    <w:p w:rsidR="00CD4AF4" w:rsidRDefault="00CD4AF4" w:rsidP="00CD4AF4">
      <w:pPr>
        <w:tabs>
          <w:tab w:val="left" w:pos="3402"/>
        </w:tabs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ขอชี้แจงให้ท่านประธานสภาฯ และสมาชิกสภาทุกท่านได้ทราบถึงสถานะการคลัง ตลอดจนหลักการและแนวนโยบายการดำเนินการ ในปีงบประมาณ พ.ศ.2563 ดังต่อไปนี้</w:t>
      </w:r>
    </w:p>
    <w:p w:rsidR="00D949FC" w:rsidRDefault="00D949FC" w:rsidP="00D94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D4AF4" w:rsidRDefault="00CD4AF4" w:rsidP="00D94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4AF4" w:rsidRDefault="00CD4AF4" w:rsidP="00D949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7E9F" w:rsidRDefault="00987E9F" w:rsidP="00987E9F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น</w:t>
      </w:r>
      <w:r w:rsidR="00414711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คลัง</w:t>
      </w:r>
    </w:p>
    <w:p w:rsidR="00987E9F" w:rsidRDefault="00987E9F" w:rsidP="00987E9F">
      <w:pPr>
        <w:pStyle w:val="a4"/>
        <w:numPr>
          <w:ilvl w:val="1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ทั่วไป</w:t>
      </w:r>
    </w:p>
    <w:p w:rsidR="00987E9F" w:rsidRDefault="00987E9F" w:rsidP="00987E9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ีงบประมาณ พ.ศ.256</w:t>
      </w:r>
      <w:r w:rsidR="003771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วันที่ </w:t>
      </w:r>
      <w:r w:rsidR="0037716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</w:t>
      </w:r>
      <w:r w:rsidR="003771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16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สถานะการเงิน ดังนี้</w:t>
      </w:r>
    </w:p>
    <w:p w:rsidR="00987E9F" w:rsidRDefault="00987E9F" w:rsidP="00987E9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1.1 เงินฝากธนาค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29C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1</w:t>
      </w:r>
      <w:r w:rsidR="00377166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7166">
        <w:rPr>
          <w:rFonts w:ascii="TH SarabunPSK" w:hAnsi="TH SarabunPSK" w:cs="TH SarabunPSK" w:hint="cs"/>
          <w:sz w:val="32"/>
          <w:szCs w:val="32"/>
          <w:cs/>
        </w:rPr>
        <w:t>672</w:t>
      </w:r>
      <w:r w:rsidR="005E157B">
        <w:rPr>
          <w:rFonts w:ascii="TH SarabunPSK" w:hAnsi="TH SarabunPSK" w:cs="TH SarabunPSK" w:hint="cs"/>
          <w:sz w:val="32"/>
          <w:szCs w:val="32"/>
          <w:cs/>
        </w:rPr>
        <w:t>,</w:t>
      </w:r>
      <w:r w:rsidR="00377166">
        <w:rPr>
          <w:rFonts w:ascii="TH SarabunPSK" w:hAnsi="TH SarabunPSK" w:cs="TH SarabunPSK" w:hint="cs"/>
          <w:sz w:val="32"/>
          <w:szCs w:val="32"/>
          <w:cs/>
        </w:rPr>
        <w:t>236</w:t>
      </w:r>
      <w:r w:rsidR="005E157B">
        <w:rPr>
          <w:rFonts w:ascii="TH SarabunPSK" w:hAnsi="TH SarabunPSK" w:cs="TH SarabunPSK" w:hint="cs"/>
          <w:sz w:val="32"/>
          <w:szCs w:val="32"/>
          <w:cs/>
        </w:rPr>
        <w:t>.</w:t>
      </w:r>
      <w:r w:rsidR="00377166">
        <w:rPr>
          <w:rFonts w:ascii="TH SarabunPSK" w:hAnsi="TH SarabunPSK" w:cs="TH SarabunPSK" w:hint="cs"/>
          <w:sz w:val="32"/>
          <w:szCs w:val="32"/>
          <w:cs/>
        </w:rPr>
        <w:t>04</w:t>
      </w:r>
      <w:r w:rsidR="005E157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5E157B" w:rsidP="00987E9F">
      <w:pPr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1.2 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29C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 2,</w:t>
      </w:r>
      <w:r w:rsidR="00377166">
        <w:rPr>
          <w:rFonts w:ascii="TH SarabunPSK" w:hAnsi="TH SarabunPSK" w:cs="TH SarabunPSK" w:hint="cs"/>
          <w:sz w:val="32"/>
          <w:szCs w:val="32"/>
          <w:cs/>
        </w:rPr>
        <w:t>80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7166">
        <w:rPr>
          <w:rFonts w:ascii="TH SarabunPSK" w:hAnsi="TH SarabunPSK" w:cs="TH SarabunPSK" w:hint="cs"/>
          <w:sz w:val="32"/>
          <w:szCs w:val="32"/>
          <w:cs/>
        </w:rPr>
        <w:t>30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77166"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5E157B" w:rsidP="005E157B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3 เงินทุนสำรอง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</w:t>
      </w:r>
      <w:r w:rsidR="009A7B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16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7166">
        <w:rPr>
          <w:rFonts w:ascii="TH SarabunPSK" w:hAnsi="TH SarabunPSK" w:cs="TH SarabunPSK" w:hint="cs"/>
          <w:sz w:val="32"/>
          <w:szCs w:val="32"/>
          <w:cs/>
        </w:rPr>
        <w:t>26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377166">
        <w:rPr>
          <w:rFonts w:ascii="TH SarabunPSK" w:hAnsi="TH SarabunPSK" w:cs="TH SarabunPSK" w:hint="cs"/>
          <w:sz w:val="32"/>
          <w:szCs w:val="32"/>
          <w:cs/>
        </w:rPr>
        <w:t>894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37716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5E157B" w:rsidP="005E157B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4 รายการที่กันเงินไว้โดยยังไม่ได้ก่อหนี้ผูกพัน จำนวน 9 โครงการ</w:t>
      </w:r>
    </w:p>
    <w:p w:rsidR="005E157B" w:rsidRDefault="00377166" w:rsidP="009A7B06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วม          772</w:t>
      </w:r>
      <w:r w:rsidR="005E157B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310.98</w:t>
      </w:r>
      <w:r w:rsidR="005E157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5E157B" w:rsidP="005E157B">
      <w:pPr>
        <w:pStyle w:val="a4"/>
        <w:numPr>
          <w:ilvl w:val="0"/>
          <w:numId w:val="2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 ในปีงบประมาณ 256</w:t>
      </w:r>
      <w:r w:rsidR="00DE032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วันที่ </w:t>
      </w:r>
      <w:r w:rsidR="00DE032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256</w:t>
      </w:r>
      <w:r w:rsidR="00DE0322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5E157B" w:rsidRDefault="00D629CF" w:rsidP="005E157B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รับ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157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E157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E0322">
        <w:rPr>
          <w:rFonts w:ascii="TH SarabunPSK" w:hAnsi="TH SarabunPSK" w:cs="TH SarabunPSK" w:hint="cs"/>
          <w:sz w:val="32"/>
          <w:szCs w:val="32"/>
          <w:cs/>
        </w:rPr>
        <w:t>82</w:t>
      </w:r>
      <w:r w:rsidR="005E157B">
        <w:rPr>
          <w:rFonts w:ascii="TH SarabunPSK" w:hAnsi="TH SarabunPSK" w:cs="TH SarabunPSK" w:hint="cs"/>
          <w:sz w:val="32"/>
          <w:szCs w:val="32"/>
          <w:cs/>
        </w:rPr>
        <w:t>,</w:t>
      </w:r>
      <w:r w:rsidR="00DE0322">
        <w:rPr>
          <w:rFonts w:ascii="TH SarabunPSK" w:hAnsi="TH SarabunPSK" w:cs="TH SarabunPSK" w:hint="cs"/>
          <w:sz w:val="32"/>
          <w:szCs w:val="32"/>
          <w:cs/>
        </w:rPr>
        <w:t>036</w:t>
      </w:r>
      <w:r w:rsidR="005E157B">
        <w:rPr>
          <w:rFonts w:ascii="TH SarabunPSK" w:hAnsi="TH SarabunPSK" w:cs="TH SarabunPSK" w:hint="cs"/>
          <w:sz w:val="32"/>
          <w:szCs w:val="32"/>
          <w:cs/>
        </w:rPr>
        <w:t>,</w:t>
      </w:r>
      <w:r w:rsidR="00DE0322">
        <w:rPr>
          <w:rFonts w:ascii="TH SarabunPSK" w:hAnsi="TH SarabunPSK" w:cs="TH SarabunPSK" w:hint="cs"/>
          <w:sz w:val="32"/>
          <w:szCs w:val="32"/>
          <w:cs/>
        </w:rPr>
        <w:t>809</w:t>
      </w:r>
      <w:r w:rsidR="005E157B">
        <w:rPr>
          <w:rFonts w:ascii="TH SarabunPSK" w:hAnsi="TH SarabunPSK" w:cs="TH SarabunPSK" w:hint="cs"/>
          <w:sz w:val="32"/>
          <w:szCs w:val="32"/>
          <w:cs/>
        </w:rPr>
        <w:t>.9</w:t>
      </w:r>
      <w:r w:rsidR="00DE0322">
        <w:rPr>
          <w:rFonts w:ascii="TH SarabunPSK" w:hAnsi="TH SarabunPSK" w:cs="TH SarabunPSK" w:hint="cs"/>
          <w:sz w:val="32"/>
          <w:szCs w:val="32"/>
          <w:cs/>
        </w:rPr>
        <w:t>2</w:t>
      </w:r>
      <w:r w:rsidR="005E157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5E157B" w:rsidRDefault="005E157B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7</w:t>
      </w:r>
      <w:r w:rsidR="00DE0322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E0322">
        <w:rPr>
          <w:rFonts w:ascii="TH SarabunPSK" w:hAnsi="TH SarabunPSK" w:cs="TH SarabunPSK" w:hint="cs"/>
          <w:sz w:val="32"/>
          <w:szCs w:val="32"/>
          <w:cs/>
        </w:rPr>
        <w:t>79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0322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5E157B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ค่าธรรมเนียม ค่าปรับใบอนุญา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5</w:t>
      </w:r>
      <w:r w:rsidR="00DE0322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E0322">
        <w:rPr>
          <w:rFonts w:ascii="TH SarabunPSK" w:hAnsi="TH SarabunPSK" w:cs="TH SarabunPSK" w:hint="cs"/>
          <w:sz w:val="32"/>
          <w:szCs w:val="32"/>
          <w:cs/>
        </w:rPr>
        <w:t>84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0322">
        <w:rPr>
          <w:rFonts w:ascii="TH SarabunPSK" w:hAnsi="TH SarabunPSK" w:cs="TH SarabunPSK" w:hint="cs"/>
          <w:sz w:val="32"/>
          <w:szCs w:val="32"/>
          <w:cs/>
        </w:rPr>
        <w:t>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E157B" w:rsidRDefault="00F741EA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328FD">
        <w:rPr>
          <w:rFonts w:ascii="TH SarabunPSK" w:hAnsi="TH SarabunPSK" w:cs="TH SarabunPSK" w:hint="cs"/>
          <w:sz w:val="32"/>
          <w:szCs w:val="32"/>
          <w:cs/>
        </w:rPr>
        <w:t>10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328FD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328FD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328FD">
        <w:rPr>
          <w:rFonts w:ascii="TH SarabunPSK" w:hAnsi="TH SarabunPSK" w:cs="TH SarabunPSK" w:hint="cs"/>
          <w:sz w:val="32"/>
          <w:szCs w:val="32"/>
          <w:cs/>
        </w:rPr>
        <w:t>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F741EA" w:rsidRDefault="00F741EA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รายได้จากสาธารณูปโภคและการพาณิชย์       </w:t>
      </w:r>
    </w:p>
    <w:p w:rsidR="005C12EB" w:rsidRDefault="005C12EB" w:rsidP="009A7B06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A7B0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32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986</w:t>
      </w:r>
      <w:r w:rsidR="009A7B06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BC218E" w:rsidRDefault="009A7B06" w:rsidP="009A7B06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 xml:space="preserve">      45</w:t>
      </w:r>
      <w:r w:rsidR="005C12EB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5C12E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C12EB" w:rsidRDefault="005C12EB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รายได้จาก</w:t>
      </w:r>
      <w:r w:rsidR="0045508B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5508B">
        <w:rPr>
          <w:rFonts w:ascii="TH SarabunPSK" w:hAnsi="TH SarabunPSK" w:cs="TH SarabunPSK" w:hint="cs"/>
          <w:sz w:val="32"/>
          <w:szCs w:val="32"/>
          <w:cs/>
        </w:rPr>
        <w:tab/>
      </w:r>
      <w:r w:rsidR="0045508B">
        <w:rPr>
          <w:rFonts w:ascii="TH SarabunPSK" w:hAnsi="TH SarabunPSK" w:cs="TH SarabunPSK" w:hint="cs"/>
          <w:sz w:val="32"/>
          <w:szCs w:val="32"/>
          <w:cs/>
        </w:rPr>
        <w:tab/>
      </w:r>
      <w:r w:rsidR="00ED22B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5508B">
        <w:rPr>
          <w:rFonts w:ascii="TH SarabunPSK" w:hAnsi="TH SarabunPSK" w:cs="TH SarabunPSK" w:hint="cs"/>
          <w:sz w:val="32"/>
          <w:szCs w:val="32"/>
          <w:cs/>
        </w:rPr>
        <w:tab/>
      </w:r>
      <w:r w:rsidR="0045508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0.00 บาท</w:t>
      </w:r>
    </w:p>
    <w:p w:rsidR="0045508B" w:rsidRDefault="0045508B" w:rsidP="005E157B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3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70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93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C5B84">
        <w:rPr>
          <w:rFonts w:ascii="TH SarabunPSK" w:hAnsi="TH SarabunPSK" w:cs="TH SarabunPSK" w:hint="cs"/>
          <w:sz w:val="32"/>
          <w:szCs w:val="32"/>
          <w:cs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45508B" w:rsidRDefault="0045508B" w:rsidP="00502AC3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4</w:t>
      </w:r>
      <w:r w:rsidR="00CC5B8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6</w:t>
      </w:r>
      <w:r w:rsidR="00CC5B8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3,7</w:t>
      </w:r>
      <w:r w:rsidR="00CC5B84">
        <w:rPr>
          <w:rFonts w:ascii="TH SarabunPSK" w:hAnsi="TH SarabunPSK" w:cs="TH SarabunPSK" w:hint="cs"/>
          <w:sz w:val="32"/>
          <w:szCs w:val="32"/>
          <w:cs/>
        </w:rPr>
        <w:t>47</w:t>
      </w:r>
      <w:r w:rsidR="009A7B06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502AC3" w:rsidRPr="00502AC3" w:rsidRDefault="00502AC3" w:rsidP="00502AC3">
      <w:pPr>
        <w:pStyle w:val="a4"/>
        <w:spacing w:after="0" w:line="240" w:lineRule="auto"/>
        <w:ind w:left="3600"/>
        <w:rPr>
          <w:rFonts w:ascii="TH SarabunPSK" w:hAnsi="TH SarabunPSK" w:cs="TH SarabunPSK"/>
          <w:sz w:val="12"/>
          <w:szCs w:val="12"/>
        </w:rPr>
      </w:pPr>
    </w:p>
    <w:p w:rsidR="00ED22B6" w:rsidRDefault="00E44782" w:rsidP="00CC5B84">
      <w:pPr>
        <w:pStyle w:val="a4"/>
        <w:numPr>
          <w:ilvl w:val="0"/>
          <w:numId w:val="25"/>
        </w:numPr>
        <w:spacing w:after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อุดหนุนที่รัฐบา</w:t>
      </w:r>
      <w:r w:rsidR="00CC5B84">
        <w:rPr>
          <w:rFonts w:ascii="TH SarabunPSK" w:hAnsi="TH SarabunPSK" w:cs="TH SarabunPSK" w:hint="cs"/>
          <w:sz w:val="32"/>
          <w:szCs w:val="32"/>
          <w:cs/>
        </w:rPr>
        <w:t>ลให้โดยระบุ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 xml:space="preserve">    12,258,031.36 บาท</w:t>
      </w:r>
    </w:p>
    <w:p w:rsidR="0045508B" w:rsidRDefault="00CC5B84" w:rsidP="00ED22B6">
      <w:pPr>
        <w:pStyle w:val="a4"/>
        <w:spacing w:after="24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CC5B84" w:rsidRPr="00CC5B84" w:rsidRDefault="00CC5B84" w:rsidP="00CC5B84">
      <w:pPr>
        <w:pStyle w:val="a4"/>
        <w:spacing w:after="240" w:line="240" w:lineRule="auto"/>
        <w:ind w:left="3600"/>
        <w:rPr>
          <w:rFonts w:ascii="TH SarabunPSK" w:hAnsi="TH SarabunPSK" w:cs="TH SarabunPSK"/>
          <w:sz w:val="12"/>
          <w:szCs w:val="12"/>
        </w:rPr>
      </w:pPr>
    </w:p>
    <w:p w:rsidR="00A97669" w:rsidRDefault="00D629CF" w:rsidP="0045508B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9766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9766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71</w:t>
      </w:r>
      <w:r w:rsidR="00A97669"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94</w:t>
      </w:r>
      <w:r w:rsidR="00A97669">
        <w:rPr>
          <w:rFonts w:ascii="TH SarabunPSK" w:hAnsi="TH SarabunPSK" w:cs="TH SarabunPSK" w:hint="cs"/>
          <w:sz w:val="32"/>
          <w:szCs w:val="32"/>
          <w:cs/>
        </w:rPr>
        <w:t>5,</w:t>
      </w:r>
      <w:r w:rsidR="00CC5B84">
        <w:rPr>
          <w:rFonts w:ascii="TH SarabunPSK" w:hAnsi="TH SarabunPSK" w:cs="TH SarabunPSK" w:hint="cs"/>
          <w:sz w:val="32"/>
          <w:szCs w:val="32"/>
          <w:cs/>
        </w:rPr>
        <w:t>169</w:t>
      </w:r>
      <w:r w:rsidR="00A97669">
        <w:rPr>
          <w:rFonts w:ascii="TH SarabunPSK" w:hAnsi="TH SarabunPSK" w:cs="TH SarabunPSK" w:hint="cs"/>
          <w:sz w:val="32"/>
          <w:szCs w:val="32"/>
          <w:cs/>
        </w:rPr>
        <w:t>.</w:t>
      </w:r>
      <w:r w:rsidR="00CC5B84">
        <w:rPr>
          <w:rFonts w:ascii="TH SarabunPSK" w:hAnsi="TH SarabunPSK" w:cs="TH SarabunPSK" w:hint="cs"/>
          <w:sz w:val="32"/>
          <w:szCs w:val="32"/>
          <w:cs/>
        </w:rPr>
        <w:t>05</w:t>
      </w:r>
      <w:r w:rsidR="00A97669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D537AF" w:rsidRDefault="009A7B06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D537AF">
        <w:rPr>
          <w:rFonts w:ascii="TH SarabunPSK" w:hAnsi="TH SarabunPSK" w:cs="TH SarabunPSK" w:hint="cs"/>
          <w:sz w:val="32"/>
          <w:szCs w:val="32"/>
          <w:cs/>
        </w:rPr>
        <w:t>24,</w:t>
      </w:r>
      <w:r w:rsidR="00CC5B84">
        <w:rPr>
          <w:rFonts w:ascii="TH SarabunPSK" w:hAnsi="TH SarabunPSK" w:cs="TH SarabunPSK" w:hint="cs"/>
          <w:sz w:val="32"/>
          <w:szCs w:val="32"/>
          <w:cs/>
        </w:rPr>
        <w:t>847</w:t>
      </w:r>
      <w:r w:rsidR="00D537AF"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727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D537A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537AF" w:rsidRDefault="009A7B06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D537AF">
        <w:rPr>
          <w:rFonts w:ascii="TH SarabunPSK" w:hAnsi="TH SarabunPSK" w:cs="TH SarabunPSK" w:hint="cs"/>
          <w:sz w:val="32"/>
          <w:szCs w:val="32"/>
          <w:cs/>
        </w:rPr>
        <w:t>15,</w:t>
      </w:r>
      <w:r w:rsidR="00CC5B84">
        <w:rPr>
          <w:rFonts w:ascii="TH SarabunPSK" w:hAnsi="TH SarabunPSK" w:cs="TH SarabunPSK" w:hint="cs"/>
          <w:sz w:val="32"/>
          <w:szCs w:val="32"/>
          <w:cs/>
        </w:rPr>
        <w:t>995</w:t>
      </w:r>
      <w:r w:rsidR="00D537AF"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141</w:t>
      </w:r>
      <w:r>
        <w:rPr>
          <w:rFonts w:ascii="TH SarabunPSK" w:hAnsi="TH SarabunPSK" w:cs="TH SarabunPSK" w:hint="cs"/>
          <w:sz w:val="32"/>
          <w:szCs w:val="32"/>
          <w:cs/>
        </w:rPr>
        <w:t>.00</w:t>
      </w:r>
      <w:r w:rsidR="00D537A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537AF" w:rsidRDefault="00D537AF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01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03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C5B84"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537AF" w:rsidRDefault="009A7B06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</w:t>
      </w:r>
      <w:r w:rsidR="00D537AF">
        <w:rPr>
          <w:rFonts w:ascii="TH SarabunPSK" w:hAnsi="TH SarabunPSK" w:cs="TH SarabunPSK" w:hint="cs"/>
          <w:sz w:val="32"/>
          <w:szCs w:val="32"/>
          <w:cs/>
        </w:rPr>
        <w:t>1</w:t>
      </w:r>
      <w:r w:rsidR="00CC5B84">
        <w:rPr>
          <w:rFonts w:ascii="TH SarabunPSK" w:hAnsi="TH SarabunPSK" w:cs="TH SarabunPSK" w:hint="cs"/>
          <w:sz w:val="32"/>
          <w:szCs w:val="32"/>
          <w:cs/>
        </w:rPr>
        <w:t>9</w:t>
      </w:r>
      <w:r w:rsidR="00D537AF"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651</w:t>
      </w:r>
      <w:r w:rsidR="00D537AF"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353</w:t>
      </w:r>
      <w:r w:rsidR="00D537AF">
        <w:rPr>
          <w:rFonts w:ascii="TH SarabunPSK" w:hAnsi="TH SarabunPSK" w:cs="TH SarabunPSK" w:hint="cs"/>
          <w:sz w:val="32"/>
          <w:szCs w:val="32"/>
          <w:cs/>
        </w:rPr>
        <w:t>.</w:t>
      </w:r>
      <w:r w:rsidR="00CC5B84">
        <w:rPr>
          <w:rFonts w:ascii="TH SarabunPSK" w:hAnsi="TH SarabunPSK" w:cs="TH SarabunPSK" w:hint="cs"/>
          <w:sz w:val="32"/>
          <w:szCs w:val="32"/>
          <w:cs/>
        </w:rPr>
        <w:t>79</w:t>
      </w:r>
      <w:r w:rsidR="00D537AF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537AF" w:rsidRDefault="00D537AF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ราย</w:t>
      </w:r>
      <w:r w:rsidR="009A7B06">
        <w:rPr>
          <w:rFonts w:ascii="TH SarabunPSK" w:hAnsi="TH SarabunPSK" w:cs="TH SarabunPSK" w:hint="cs"/>
          <w:sz w:val="32"/>
          <w:szCs w:val="32"/>
          <w:cs/>
        </w:rPr>
        <w:t>จ่ายอื่น</w:t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9A7B06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D537AF" w:rsidRDefault="00D537AF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9A7B06">
        <w:rPr>
          <w:rFonts w:ascii="TH SarabunPSK" w:hAnsi="TH SarabunPSK" w:cs="TH SarabunPSK" w:hint="cs"/>
          <w:sz w:val="32"/>
          <w:szCs w:val="32"/>
          <w:cs/>
        </w:rPr>
        <w:t>บเงินอุดหนุน</w:t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43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916</w:t>
      </w:r>
      <w:r w:rsidR="009A7B06">
        <w:rPr>
          <w:rFonts w:ascii="TH SarabunPSK" w:hAnsi="TH SarabunPSK" w:cs="TH SarabunPSK" w:hint="cs"/>
          <w:sz w:val="32"/>
          <w:szCs w:val="32"/>
          <w:cs/>
        </w:rPr>
        <w:t>.</w:t>
      </w:r>
      <w:r w:rsidR="00CC5B84">
        <w:rPr>
          <w:rFonts w:ascii="TH SarabunPSK" w:hAnsi="TH SarabunPSK" w:cs="TH SarabunPSK" w:hint="cs"/>
          <w:sz w:val="32"/>
          <w:szCs w:val="32"/>
          <w:cs/>
        </w:rPr>
        <w:t>7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C5B84" w:rsidRPr="00CC5B84" w:rsidRDefault="00CC5B84" w:rsidP="00D537AF">
      <w:pPr>
        <w:pStyle w:val="a4"/>
        <w:spacing w:after="0" w:line="240" w:lineRule="auto"/>
        <w:ind w:left="3600"/>
        <w:rPr>
          <w:rFonts w:ascii="TH SarabunPSK" w:hAnsi="TH SarabunPSK" w:cs="TH SarabunPSK"/>
          <w:sz w:val="12"/>
          <w:szCs w:val="12"/>
        </w:rPr>
      </w:pPr>
    </w:p>
    <w:p w:rsidR="00ED22B6" w:rsidRDefault="00E369E0" w:rsidP="00D537AF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อุดหนุนที่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 xml:space="preserve">    12,205,531.36 บาท</w:t>
      </w:r>
    </w:p>
    <w:p w:rsidR="00D537AF" w:rsidRDefault="00E369E0" w:rsidP="00ED22B6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บาลให้โดยระบุวัตถุประสงค์</w:t>
      </w:r>
    </w:p>
    <w:p w:rsidR="00E369E0" w:rsidRPr="00ED22B6" w:rsidRDefault="00CC5B84" w:rsidP="009A7B06">
      <w:pPr>
        <w:pStyle w:val="a4"/>
        <w:spacing w:after="0" w:line="240" w:lineRule="auto"/>
        <w:ind w:left="6480"/>
        <w:rPr>
          <w:rFonts w:ascii="TH SarabunPSK" w:hAnsi="TH SarabunPSK" w:cs="TH SarabunPSK"/>
          <w:sz w:val="12"/>
          <w:szCs w:val="12"/>
        </w:rPr>
      </w:pPr>
      <w:r w:rsidRPr="00ED22B6">
        <w:rPr>
          <w:rFonts w:ascii="TH SarabunPSK" w:hAnsi="TH SarabunPSK" w:cs="TH SarabunPSK" w:hint="cs"/>
          <w:sz w:val="12"/>
          <w:szCs w:val="12"/>
          <w:cs/>
        </w:rPr>
        <w:t xml:space="preserve">      </w:t>
      </w:r>
    </w:p>
    <w:p w:rsidR="00E369E0" w:rsidRDefault="00E369E0" w:rsidP="00F06391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ที่จ่</w:t>
      </w:r>
      <w:r w:rsidR="009A7B06">
        <w:rPr>
          <w:rFonts w:ascii="TH SarabunPSK" w:hAnsi="TH SarabunPSK" w:cs="TH SarabunPSK" w:hint="cs"/>
          <w:sz w:val="32"/>
          <w:szCs w:val="32"/>
          <w:cs/>
        </w:rPr>
        <w:t>ายจากเงินสะสม</w:t>
      </w:r>
      <w:r w:rsidR="009A7B06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     </w:t>
      </w:r>
      <w:r w:rsidR="00CC5B8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69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C5B84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="009A7B06">
        <w:rPr>
          <w:rFonts w:ascii="TH SarabunPSK" w:hAnsi="TH SarabunPSK" w:cs="TH SarabunPSK" w:hint="cs"/>
          <w:sz w:val="32"/>
          <w:szCs w:val="32"/>
          <w:cs/>
        </w:rPr>
        <w:t>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C5B84" w:rsidRPr="00CC5B84" w:rsidRDefault="00CC5B84" w:rsidP="00CC5B84">
      <w:pPr>
        <w:pStyle w:val="a4"/>
        <w:spacing w:after="0" w:line="240" w:lineRule="auto"/>
        <w:ind w:left="3600"/>
        <w:rPr>
          <w:rFonts w:ascii="TH SarabunPSK" w:hAnsi="TH SarabunPSK" w:cs="TH SarabunPSK"/>
          <w:sz w:val="12"/>
          <w:szCs w:val="12"/>
        </w:rPr>
      </w:pPr>
    </w:p>
    <w:p w:rsidR="00ED22B6" w:rsidRDefault="00CC5B84" w:rsidP="00F06391">
      <w:pPr>
        <w:pStyle w:val="a4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ที่จ่ายจากเงินทุนสำรอง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ED22B6">
        <w:rPr>
          <w:rFonts w:ascii="TH SarabunPSK" w:hAnsi="TH SarabunPSK" w:cs="TH SarabunPSK" w:hint="cs"/>
          <w:sz w:val="32"/>
          <w:szCs w:val="32"/>
          <w:cs/>
        </w:rPr>
        <w:tab/>
        <w:t xml:space="preserve">        470,000.00 บาท</w:t>
      </w:r>
    </w:p>
    <w:p w:rsidR="00CC5B84" w:rsidRDefault="00CC5B84" w:rsidP="00ED22B6">
      <w:pPr>
        <w:pStyle w:val="a4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</w:t>
      </w:r>
    </w:p>
    <w:p w:rsidR="00CC5B84" w:rsidRPr="00CC5B84" w:rsidRDefault="00CC5B84" w:rsidP="00CC5B84">
      <w:pPr>
        <w:pStyle w:val="a4"/>
        <w:spacing w:after="0" w:line="240" w:lineRule="auto"/>
        <w:ind w:left="6480"/>
        <w:rPr>
          <w:rFonts w:ascii="TH SarabunPSK" w:hAnsi="TH SarabunPSK" w:cs="TH SarabunPSK"/>
          <w:sz w:val="12"/>
          <w:szCs w:val="12"/>
        </w:rPr>
      </w:pPr>
    </w:p>
    <w:p w:rsidR="00CC5B84" w:rsidRDefault="00CC5B84" w:rsidP="00CC5B84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  รายจ่ายที่จ่ายจากเงินก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                  0.00 บาท</w:t>
      </w:r>
    </w:p>
    <w:p w:rsidR="00CC5B84" w:rsidRDefault="00CC5B84" w:rsidP="00CC5B84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4DE2" w:rsidRPr="00284DE2" w:rsidRDefault="00284DE2" w:rsidP="00284DE2">
      <w:pPr>
        <w:pStyle w:val="a4"/>
        <w:spacing w:after="0" w:line="240" w:lineRule="auto"/>
        <w:ind w:left="3600"/>
        <w:rPr>
          <w:rFonts w:ascii="TH SarabunPSK" w:hAnsi="TH SarabunPSK" w:cs="TH SarabunPSK"/>
          <w:sz w:val="12"/>
          <w:szCs w:val="12"/>
        </w:rPr>
      </w:pPr>
    </w:p>
    <w:p w:rsidR="00E369E0" w:rsidRPr="00E16FDB" w:rsidRDefault="00E369E0" w:rsidP="008F775D">
      <w:pPr>
        <w:pStyle w:val="a4"/>
        <w:spacing w:after="120" w:line="240" w:lineRule="auto"/>
        <w:ind w:left="3261"/>
        <w:rPr>
          <w:rFonts w:ascii="TH SarabunPSK" w:hAnsi="TH SarabunPSK" w:cs="TH SarabunPSK"/>
          <w:b/>
          <w:bCs/>
          <w:sz w:val="32"/>
          <w:szCs w:val="32"/>
        </w:rPr>
      </w:pP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 ประจำปีงบประมาณ พ.ศ.256</w:t>
      </w:r>
      <w:r w:rsidR="008F77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C5F67" w:rsidRPr="00E16FDB" w:rsidRDefault="005C5F67" w:rsidP="008F775D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จัดเก็บเอง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รับจริงปี 256</w:t>
      </w:r>
      <w:r w:rsidR="008F775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มาณการปี 256</w:t>
      </w:r>
      <w:r w:rsidR="008F77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มาณการปี 256</w:t>
      </w:r>
      <w:r w:rsidR="008F77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C5F67" w:rsidRDefault="005C5F67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5</w:t>
      </w:r>
      <w:r w:rsidR="008F775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91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775D">
        <w:rPr>
          <w:rFonts w:ascii="TH SarabunPSK" w:hAnsi="TH SarabunPSK" w:cs="TH SarabunPSK" w:hint="cs"/>
          <w:sz w:val="32"/>
          <w:szCs w:val="32"/>
          <w:cs/>
        </w:rPr>
        <w:t>9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5</w:t>
      </w:r>
      <w:r w:rsidR="008F775D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000               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0,000</w:t>
      </w:r>
    </w:p>
    <w:p w:rsidR="005C5F67" w:rsidRDefault="005C5F67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วดค่าธรรมเนียมค่าปรับ      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F775D">
        <w:rPr>
          <w:rFonts w:ascii="TH SarabunPSK" w:hAnsi="TH SarabunPSK" w:cs="TH SarabunPSK" w:hint="cs"/>
          <w:sz w:val="32"/>
          <w:szCs w:val="32"/>
          <w:cs/>
        </w:rPr>
        <w:t>54</w:t>
      </w:r>
      <w:r>
        <w:rPr>
          <w:rFonts w:ascii="TH SarabunPSK" w:hAnsi="TH SarabunPSK" w:cs="TH SarabunPSK" w:hint="cs"/>
          <w:sz w:val="32"/>
          <w:szCs w:val="32"/>
          <w:cs/>
        </w:rPr>
        <w:t>,7</w:t>
      </w:r>
      <w:r w:rsidR="008F775D">
        <w:rPr>
          <w:rFonts w:ascii="TH SarabunPSK" w:hAnsi="TH SarabunPSK" w:cs="TH SarabunPSK" w:hint="cs"/>
          <w:sz w:val="32"/>
          <w:szCs w:val="32"/>
          <w:cs/>
        </w:rPr>
        <w:t>4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775D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511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5</w:t>
      </w:r>
      <w:r w:rsidR="008F775D">
        <w:rPr>
          <w:rFonts w:ascii="TH SarabunPSK" w:hAnsi="TH SarabunPSK" w:cs="TH SarabunPSK" w:hint="cs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B606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5C5F67" w:rsidRDefault="005C5F67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8F775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96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F775D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11</w:t>
      </w:r>
      <w:r w:rsidR="008F775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000                     1</w:t>
      </w:r>
      <w:r w:rsidR="008F775D">
        <w:rPr>
          <w:rFonts w:ascii="TH SarabunPSK" w:hAnsi="TH SarabunPSK" w:cs="TH SarabunPSK" w:hint="cs"/>
          <w:sz w:val="32"/>
          <w:szCs w:val="32"/>
          <w:cs/>
        </w:rPr>
        <w:t>06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</w:p>
    <w:p w:rsidR="005C5F67" w:rsidRDefault="005016D0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สาธารณู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ปโภค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334</w:t>
      </w:r>
      <w:r w:rsidR="005C4526"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120</w:t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F775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0,000</w:t>
      </w:r>
    </w:p>
    <w:p w:rsidR="005016D0" w:rsidRDefault="005016D0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 xml:space="preserve">   324,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F775D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106</w:t>
      </w:r>
      <w:r w:rsidR="00361FDF"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0</w:t>
      </w:r>
      <w:r w:rsidR="00361FDF">
        <w:rPr>
          <w:rFonts w:ascii="TH SarabunPSK" w:hAnsi="TH SarabunPSK" w:cs="TH SarabunPSK" w:hint="cs"/>
          <w:sz w:val="32"/>
          <w:szCs w:val="32"/>
          <w:cs/>
        </w:rPr>
        <w:t>00</w:t>
      </w:r>
      <w:r w:rsidR="00361FD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8F775D">
        <w:rPr>
          <w:rFonts w:ascii="TH SarabunPSK" w:hAnsi="TH SarabunPSK" w:cs="TH SarabunPSK" w:hint="cs"/>
          <w:sz w:val="32"/>
          <w:szCs w:val="32"/>
          <w:cs/>
        </w:rPr>
        <w:t xml:space="preserve">  50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</w:p>
    <w:p w:rsidR="005016D0" w:rsidRDefault="005016D0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</w:t>
      </w:r>
      <w:r w:rsidR="005C4526">
        <w:rPr>
          <w:rFonts w:ascii="TH SarabunPSK" w:hAnsi="TH SarabunPSK" w:cs="TH SarabunPSK" w:hint="cs"/>
          <w:sz w:val="32"/>
          <w:szCs w:val="32"/>
          <w:cs/>
        </w:rPr>
        <w:t>้จากทุน</w:t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  <w:t xml:space="preserve">      0.00</w:t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="00361FDF">
        <w:rPr>
          <w:rFonts w:ascii="TH SarabunPSK" w:hAnsi="TH SarabunPSK" w:cs="TH SarabunPSK"/>
          <w:sz w:val="32"/>
          <w:szCs w:val="32"/>
        </w:rPr>
        <w:tab/>
      </w:r>
      <w:r w:rsidR="00361FDF"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200</w:t>
      </w:r>
    </w:p>
    <w:p w:rsidR="009B63BC" w:rsidRDefault="009B63BC" w:rsidP="00E6053D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C4526">
        <w:rPr>
          <w:rFonts w:ascii="TH SarabunPSK" w:hAnsi="TH SarabunPSK" w:cs="TH SarabunPSK"/>
          <w:sz w:val="32"/>
          <w:szCs w:val="32"/>
        </w:rPr>
        <w:t xml:space="preserve">        </w:t>
      </w:r>
      <w:r w:rsidRPr="00ED3548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จัดเก็บ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775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186</w:t>
      </w:r>
      <w:r w:rsidR="005C4526"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597</w:t>
      </w:r>
      <w:r w:rsidR="005C4526">
        <w:rPr>
          <w:rFonts w:ascii="TH SarabunPSK" w:hAnsi="TH SarabunPSK" w:cs="TH SarabunPSK" w:hint="cs"/>
          <w:sz w:val="32"/>
          <w:szCs w:val="32"/>
          <w:cs/>
        </w:rPr>
        <w:t>.9</w:t>
      </w:r>
      <w:r w:rsidR="008F775D">
        <w:rPr>
          <w:rFonts w:ascii="TH SarabunPSK" w:hAnsi="TH SarabunPSK" w:cs="TH SarabunPSK" w:hint="cs"/>
          <w:sz w:val="32"/>
          <w:szCs w:val="32"/>
          <w:cs/>
        </w:rPr>
        <w:t>0</w:t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</w:r>
      <w:r w:rsidR="005C4526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61FDF">
        <w:rPr>
          <w:rFonts w:ascii="TH SarabunPSK" w:hAnsi="TH SarabunPSK" w:cs="TH SarabunPSK" w:hint="cs"/>
          <w:sz w:val="32"/>
          <w:szCs w:val="32"/>
          <w:cs/>
        </w:rPr>
        <w:t>1,</w:t>
      </w:r>
      <w:r w:rsidR="008F775D">
        <w:rPr>
          <w:rFonts w:ascii="TH SarabunPSK" w:hAnsi="TH SarabunPSK" w:cs="TH SarabunPSK" w:hint="cs"/>
          <w:sz w:val="32"/>
          <w:szCs w:val="32"/>
          <w:cs/>
        </w:rPr>
        <w:t>442</w:t>
      </w:r>
      <w:r w:rsidR="00361FDF"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2</w:t>
      </w:r>
      <w:r w:rsidR="00361FDF">
        <w:rPr>
          <w:rFonts w:ascii="TH SarabunPSK" w:hAnsi="TH SarabunPSK" w:cs="TH SarabunPSK" w:hint="cs"/>
          <w:sz w:val="32"/>
          <w:szCs w:val="32"/>
          <w:cs/>
        </w:rPr>
        <w:t>00</w:t>
      </w:r>
      <w:r w:rsidR="00361FDF">
        <w:rPr>
          <w:rFonts w:ascii="TH SarabunPSK" w:hAnsi="TH SarabunPSK" w:cs="TH SarabunPSK" w:hint="cs"/>
          <w:sz w:val="32"/>
          <w:szCs w:val="32"/>
          <w:cs/>
        </w:rPr>
        <w:tab/>
      </w:r>
      <w:r w:rsidR="00361FDF">
        <w:rPr>
          <w:rFonts w:ascii="TH SarabunPSK" w:hAnsi="TH SarabunPSK" w:cs="TH SarabunPSK" w:hint="cs"/>
          <w:sz w:val="32"/>
          <w:szCs w:val="32"/>
          <w:cs/>
        </w:rPr>
        <w:tab/>
        <w:t xml:space="preserve">  1,</w:t>
      </w:r>
      <w:r w:rsidR="008F775D">
        <w:rPr>
          <w:rFonts w:ascii="TH SarabunPSK" w:hAnsi="TH SarabunPSK" w:cs="TH SarabunPSK" w:hint="cs"/>
          <w:sz w:val="32"/>
          <w:szCs w:val="32"/>
          <w:cs/>
        </w:rPr>
        <w:t>145</w:t>
      </w:r>
      <w:r w:rsidR="00361FDF">
        <w:rPr>
          <w:rFonts w:ascii="TH SarabunPSK" w:hAnsi="TH SarabunPSK" w:cs="TH SarabunPSK" w:hint="cs"/>
          <w:sz w:val="32"/>
          <w:szCs w:val="32"/>
          <w:cs/>
        </w:rPr>
        <w:t>,</w:t>
      </w:r>
      <w:r w:rsidR="008F775D">
        <w:rPr>
          <w:rFonts w:ascii="TH SarabunPSK" w:hAnsi="TH SarabunPSK" w:cs="TH SarabunPSK" w:hint="cs"/>
          <w:sz w:val="32"/>
          <w:szCs w:val="32"/>
          <w:cs/>
        </w:rPr>
        <w:t>3</w:t>
      </w:r>
      <w:r w:rsidR="00361FDF"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0544F9" w:rsidRDefault="000544F9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ได้ที่รัฐบาลเก็บแล้วจัดสรรให้องค์กรปกครองส่วนท้องถิ่น</w:t>
      </w:r>
    </w:p>
    <w:p w:rsidR="00855F95" w:rsidRDefault="005C4526" w:rsidP="005C5F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855F95">
        <w:rPr>
          <w:rFonts w:ascii="TH SarabunPSK" w:hAnsi="TH SarabunPSK" w:cs="TH SarabunPSK" w:hint="cs"/>
          <w:sz w:val="32"/>
          <w:szCs w:val="32"/>
          <w:cs/>
        </w:rPr>
        <w:t>3</w:t>
      </w:r>
      <w:r w:rsidR="00E6053D">
        <w:rPr>
          <w:rFonts w:ascii="TH SarabunPSK" w:hAnsi="TH SarabunPSK" w:cs="TH SarabunPSK" w:hint="cs"/>
          <w:sz w:val="32"/>
          <w:szCs w:val="32"/>
          <w:cs/>
        </w:rPr>
        <w:t>9</w:t>
      </w:r>
      <w:r w:rsidR="00855F95"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881</w:t>
      </w:r>
      <w:r w:rsidR="00855F95"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917</w:t>
      </w:r>
      <w:r w:rsidR="00855F95">
        <w:rPr>
          <w:rFonts w:ascii="TH SarabunPSK" w:hAnsi="TH SarabunPSK" w:cs="TH SarabunPSK" w:hint="cs"/>
          <w:sz w:val="32"/>
          <w:szCs w:val="32"/>
          <w:cs/>
        </w:rPr>
        <w:t>.</w:t>
      </w:r>
      <w:r w:rsidR="00E6053D">
        <w:rPr>
          <w:rFonts w:ascii="TH SarabunPSK" w:hAnsi="TH SarabunPSK" w:cs="TH SarabunPSK" w:hint="cs"/>
          <w:sz w:val="32"/>
          <w:szCs w:val="32"/>
          <w:cs/>
        </w:rPr>
        <w:t>7</w:t>
      </w:r>
      <w:r w:rsidR="00855F95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86C32">
        <w:rPr>
          <w:rFonts w:ascii="TH SarabunPSK" w:hAnsi="TH SarabunPSK" w:cs="TH SarabunPSK" w:hint="cs"/>
          <w:sz w:val="32"/>
          <w:szCs w:val="32"/>
          <w:cs/>
        </w:rPr>
        <w:t>26,8</w:t>
      </w:r>
      <w:r w:rsidR="00E6053D">
        <w:rPr>
          <w:rFonts w:ascii="TH SarabunPSK" w:hAnsi="TH SarabunPSK" w:cs="TH SarabunPSK" w:hint="cs"/>
          <w:sz w:val="32"/>
          <w:szCs w:val="32"/>
          <w:cs/>
        </w:rPr>
        <w:t>21</w:t>
      </w:r>
      <w:r w:rsidR="00486C32">
        <w:rPr>
          <w:rFonts w:ascii="TH SarabunPSK" w:hAnsi="TH SarabunPSK" w:cs="TH SarabunPSK" w:hint="cs"/>
          <w:sz w:val="32"/>
          <w:szCs w:val="32"/>
          <w:cs/>
        </w:rPr>
        <w:t xml:space="preserve">,800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53D">
        <w:rPr>
          <w:rFonts w:ascii="TH SarabunPSK" w:hAnsi="TH SarabunPSK" w:cs="TH SarabunPSK" w:hint="cs"/>
          <w:sz w:val="32"/>
          <w:szCs w:val="32"/>
          <w:cs/>
        </w:rPr>
        <w:t>32</w:t>
      </w:r>
      <w:r w:rsidR="00486C32"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782</w:t>
      </w:r>
      <w:r w:rsidR="00486C32"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1</w:t>
      </w:r>
      <w:r w:rsidR="00486C32"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7D286A" w:rsidRDefault="007D286A" w:rsidP="00E6053D">
      <w:pPr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ที่รัฐบาลเก็บแล้ว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E6053D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88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9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6053D">
        <w:rPr>
          <w:rFonts w:ascii="TH SarabunPSK" w:hAnsi="TH SarabunPSK" w:cs="TH SarabunPSK" w:hint="cs"/>
          <w:sz w:val="32"/>
          <w:szCs w:val="32"/>
          <w:cs/>
        </w:rPr>
        <w:t>7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26,8</w:t>
      </w:r>
      <w:r w:rsidR="00E6053D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800               </w:t>
      </w:r>
      <w:r w:rsidR="005C4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53D">
        <w:rPr>
          <w:rFonts w:ascii="TH SarabunPSK" w:hAnsi="TH SarabunPSK" w:cs="TH SarabunPSK" w:hint="cs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78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6053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284DE2" w:rsidRPr="0033130F" w:rsidRDefault="005016D0" w:rsidP="005C5F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286A"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จัดสรรให้องค์กรปกครองส่วนท้องถิ่น</w:t>
      </w:r>
    </w:p>
    <w:p w:rsidR="005C5F67" w:rsidRPr="005C5F67" w:rsidRDefault="00284DE2" w:rsidP="001159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59EE">
        <w:rPr>
          <w:rFonts w:ascii="TH SarabunPSK" w:hAnsi="TH SarabunPSK" w:cs="TH SarabunPSK" w:hint="cs"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1159EE" w:rsidRDefault="001159EE" w:rsidP="001159EE">
      <w:pPr>
        <w:tabs>
          <w:tab w:val="left" w:pos="326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/>
          <w:sz w:val="32"/>
          <w:szCs w:val="32"/>
        </w:rPr>
        <w:tab/>
        <w:t xml:space="preserve">    4</w:t>
      </w:r>
      <w:r w:rsidR="0044227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3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35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67,</w:t>
      </w:r>
      <w:r w:rsidR="004422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6</w:t>
      </w:r>
      <w:r w:rsidR="0044227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54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1159EE" w:rsidRPr="0033130F" w:rsidRDefault="001159EE" w:rsidP="0044227A">
      <w:pPr>
        <w:tabs>
          <w:tab w:val="left" w:pos="326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1159EE" w:rsidRDefault="001159EE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หมวด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</w:rPr>
        <w:t>4</w:t>
      </w:r>
      <w:r w:rsidR="0044227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3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356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67,</w:t>
      </w:r>
      <w:r w:rsidR="004422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0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6</w:t>
      </w:r>
      <w:r w:rsidR="0044227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54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</w:p>
    <w:p w:rsidR="001159EE" w:rsidRDefault="001159EE" w:rsidP="006A6A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6A6A5E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44227A">
        <w:rPr>
          <w:rFonts w:ascii="TH SarabunPSK" w:hAnsi="TH SarabunPSK" w:cs="TH SarabunPSK"/>
          <w:sz w:val="32"/>
          <w:szCs w:val="32"/>
        </w:rPr>
        <w:t>8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/>
          <w:sz w:val="32"/>
          <w:szCs w:val="32"/>
        </w:rPr>
        <w:t>39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/>
          <w:sz w:val="32"/>
          <w:szCs w:val="32"/>
        </w:rPr>
        <w:t>871</w:t>
      </w:r>
      <w:r>
        <w:rPr>
          <w:rFonts w:ascii="TH SarabunPSK" w:hAnsi="TH SarabunPSK" w:cs="TH SarabunPSK"/>
          <w:sz w:val="32"/>
          <w:szCs w:val="32"/>
        </w:rPr>
        <w:t>.</w:t>
      </w:r>
      <w:r w:rsidR="0044227A">
        <w:rPr>
          <w:rFonts w:ascii="TH SarabunPSK" w:hAnsi="TH SarabunPSK" w:cs="TH SarabunPSK"/>
          <w:sz w:val="32"/>
          <w:szCs w:val="32"/>
        </w:rPr>
        <w:t>67</w:t>
      </w:r>
      <w:r w:rsidR="006A6A5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05CB7">
        <w:rPr>
          <w:rFonts w:ascii="TH SarabunPSK" w:hAnsi="TH SarabunPSK" w:cs="TH SarabunPSK" w:hint="cs"/>
          <w:sz w:val="32"/>
          <w:szCs w:val="32"/>
          <w:cs/>
        </w:rPr>
        <w:t>95,</w:t>
      </w:r>
      <w:r w:rsidR="0044227A">
        <w:rPr>
          <w:rFonts w:ascii="TH SarabunPSK" w:hAnsi="TH SarabunPSK" w:cs="TH SarabunPSK" w:hint="cs"/>
          <w:sz w:val="32"/>
          <w:szCs w:val="32"/>
          <w:cs/>
        </w:rPr>
        <w:t>664</w:t>
      </w:r>
      <w:r w:rsidR="00105CB7"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0</w:t>
      </w:r>
      <w:r w:rsidR="00105CB7">
        <w:rPr>
          <w:rFonts w:ascii="TH SarabunPSK" w:hAnsi="TH SarabunPSK" w:cs="TH SarabunPSK" w:hint="cs"/>
          <w:sz w:val="32"/>
          <w:szCs w:val="32"/>
          <w:cs/>
        </w:rPr>
        <w:t>00</w:t>
      </w:r>
      <w:r w:rsidR="00105CB7">
        <w:rPr>
          <w:rFonts w:ascii="TH SarabunPSK" w:hAnsi="TH SarabunPSK" w:cs="TH SarabunPSK" w:hint="cs"/>
          <w:sz w:val="32"/>
          <w:szCs w:val="32"/>
          <w:cs/>
        </w:rPr>
        <w:tab/>
      </w:r>
      <w:r w:rsidR="00105CB7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44227A">
        <w:rPr>
          <w:rFonts w:ascii="TH SarabunPSK" w:hAnsi="TH SarabunPSK" w:cs="TH SarabunPSK" w:hint="cs"/>
          <w:sz w:val="32"/>
          <w:szCs w:val="32"/>
          <w:cs/>
        </w:rPr>
        <w:t>6</w:t>
      </w:r>
      <w:r w:rsidR="00105CB7">
        <w:rPr>
          <w:rFonts w:ascii="TH SarabunPSK" w:hAnsi="TH SarabunPSK" w:cs="TH SarabunPSK" w:hint="cs"/>
          <w:sz w:val="32"/>
          <w:szCs w:val="32"/>
          <w:cs/>
        </w:rPr>
        <w:t>,</w:t>
      </w:r>
      <w:r w:rsidR="0044227A">
        <w:rPr>
          <w:rFonts w:ascii="TH SarabunPSK" w:hAnsi="TH SarabunPSK" w:cs="TH SarabunPSK" w:hint="cs"/>
          <w:sz w:val="32"/>
          <w:szCs w:val="32"/>
          <w:cs/>
        </w:rPr>
        <w:t>472</w:t>
      </w:r>
      <w:r w:rsidR="00105CB7">
        <w:rPr>
          <w:rFonts w:ascii="TH SarabunPSK" w:hAnsi="TH SarabunPSK" w:cs="TH SarabunPSK" w:hint="cs"/>
          <w:sz w:val="32"/>
          <w:szCs w:val="32"/>
          <w:cs/>
        </w:rPr>
        <w:t>,000</w:t>
      </w:r>
    </w:p>
    <w:p w:rsidR="0009665F" w:rsidRDefault="00385B60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85B60" w:rsidRPr="00E16FDB" w:rsidRDefault="00385B60" w:rsidP="004A4606">
      <w:pPr>
        <w:pStyle w:val="a4"/>
        <w:spacing w:after="0" w:line="240" w:lineRule="auto"/>
        <w:ind w:left="3261"/>
        <w:rPr>
          <w:rFonts w:ascii="TH SarabunPSK" w:hAnsi="TH SarabunPSK" w:cs="TH SarabunPSK"/>
          <w:b/>
          <w:bCs/>
          <w:sz w:val="32"/>
          <w:szCs w:val="32"/>
        </w:rPr>
      </w:pP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คำแถลงงบประมาณ ประจำปีงบประมาณ พ.ศ.256</w:t>
      </w:r>
      <w:r w:rsidR="009A374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09665F" w:rsidRDefault="00385B60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่าย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>จริงปี 256</w:t>
      </w:r>
      <w:r w:rsidR="009A374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มาณการปี 256</w:t>
      </w:r>
      <w:r w:rsidR="009A374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6F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มาณการปี 256</w:t>
      </w:r>
      <w:r w:rsidR="009A3747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9665F" w:rsidRPr="00385B60" w:rsidRDefault="00385B60" w:rsidP="001159E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5B60">
        <w:rPr>
          <w:rFonts w:ascii="TH SarabunPSK" w:hAnsi="TH SarabunPSK" w:cs="TH SarabunPSK" w:hint="cs"/>
          <w:b/>
          <w:bCs/>
          <w:sz w:val="32"/>
          <w:szCs w:val="32"/>
          <w:cs/>
        </w:rPr>
        <w:t>จ่ายจากงบประมาณ</w:t>
      </w:r>
    </w:p>
    <w:p w:rsidR="0009665F" w:rsidRDefault="00385B60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0447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A374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84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749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9A3747">
        <w:rPr>
          <w:rFonts w:ascii="TH SarabunPSK" w:hAnsi="TH SarabunPSK" w:cs="TH SarabunPSK" w:hint="cs"/>
          <w:sz w:val="32"/>
          <w:szCs w:val="32"/>
          <w:cs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68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257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3</w:t>
      </w:r>
      <w:r w:rsidR="009A37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68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140</w:t>
      </w:r>
    </w:p>
    <w:p w:rsidR="00F705E1" w:rsidRDefault="0043245F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A3747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140</w:t>
      </w:r>
      <w:r>
        <w:rPr>
          <w:rFonts w:ascii="TH SarabunPSK" w:hAnsi="TH SarabunPSK" w:cs="TH SarabunPSK" w:hint="cs"/>
          <w:sz w:val="32"/>
          <w:szCs w:val="32"/>
          <w:cs/>
        </w:rPr>
        <w:t>,5</w:t>
      </w:r>
      <w:r w:rsidR="009A3747">
        <w:rPr>
          <w:rFonts w:ascii="TH SarabunPSK" w:hAnsi="TH SarabunPSK" w:cs="TH SarabunPSK" w:hint="cs"/>
          <w:sz w:val="32"/>
          <w:szCs w:val="32"/>
          <w:cs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9A374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877</w:t>
      </w:r>
      <w:r>
        <w:rPr>
          <w:rFonts w:ascii="TH SarabunPSK" w:hAnsi="TH SarabunPSK" w:cs="TH SarabunPSK" w:hint="cs"/>
          <w:sz w:val="32"/>
          <w:szCs w:val="32"/>
          <w:cs/>
        </w:rPr>
        <w:t>,76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="009A37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10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6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F705E1" w:rsidRDefault="00F705E1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9,</w:t>
      </w:r>
      <w:r w:rsidR="009A3747">
        <w:rPr>
          <w:rFonts w:ascii="TH SarabunPSK" w:hAnsi="TH SarabunPSK" w:cs="TH SarabunPSK" w:hint="cs"/>
          <w:sz w:val="32"/>
          <w:szCs w:val="32"/>
          <w:cs/>
        </w:rPr>
        <w:t>53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77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3747">
        <w:rPr>
          <w:rFonts w:ascii="TH SarabunPSK" w:hAnsi="TH SarabunPSK" w:cs="TH SarabunPSK" w:hint="cs"/>
          <w:sz w:val="32"/>
          <w:szCs w:val="32"/>
          <w:cs/>
        </w:rPr>
        <w:t>6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A374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70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17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9A3747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95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9A3747">
        <w:rPr>
          <w:rFonts w:ascii="TH SarabunPSK" w:hAnsi="TH SarabunPSK" w:cs="TH SarabunPSK" w:hint="cs"/>
          <w:sz w:val="32"/>
          <w:szCs w:val="32"/>
          <w:cs/>
        </w:rPr>
        <w:t>600</w:t>
      </w:r>
    </w:p>
    <w:p w:rsidR="00F705E1" w:rsidRDefault="009A3747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18</w:t>
      </w:r>
      <w:r w:rsidR="00F705E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628</w:t>
      </w:r>
      <w:r w:rsidR="00F705E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2.24</w:t>
      </w:r>
      <w:r w:rsidR="00F705E1">
        <w:rPr>
          <w:rFonts w:ascii="TH SarabunPSK" w:hAnsi="TH SarabunPSK" w:cs="TH SarabunPSK" w:hint="cs"/>
          <w:sz w:val="32"/>
          <w:szCs w:val="32"/>
          <w:cs/>
        </w:rPr>
        <w:tab/>
      </w:r>
      <w:r w:rsidR="00F705E1"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705E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71</w:t>
      </w:r>
      <w:r w:rsidR="00F705E1">
        <w:rPr>
          <w:rFonts w:ascii="TH SarabunPSK" w:hAnsi="TH SarabunPSK" w:cs="TH SarabunPSK" w:hint="cs"/>
          <w:sz w:val="32"/>
          <w:szCs w:val="32"/>
          <w:cs/>
        </w:rPr>
        <w:t>,3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705E1">
        <w:rPr>
          <w:rFonts w:ascii="TH SarabunPSK" w:hAnsi="TH SarabunPSK" w:cs="TH SarabunPSK" w:hint="cs"/>
          <w:sz w:val="32"/>
          <w:szCs w:val="32"/>
          <w:cs/>
        </w:rPr>
        <w:t>0</w:t>
      </w:r>
      <w:r w:rsidR="00F705E1">
        <w:rPr>
          <w:rFonts w:ascii="TH SarabunPSK" w:hAnsi="TH SarabunPSK" w:cs="TH SarabunPSK" w:hint="cs"/>
          <w:sz w:val="32"/>
          <w:szCs w:val="32"/>
          <w:cs/>
        </w:rPr>
        <w:tab/>
      </w:r>
      <w:r w:rsidR="00F705E1"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705E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36</w:t>
      </w:r>
      <w:r w:rsidR="00F705E1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F705E1">
        <w:rPr>
          <w:rFonts w:ascii="TH SarabunPSK" w:hAnsi="TH SarabunPSK" w:cs="TH SarabunPSK" w:hint="cs"/>
          <w:sz w:val="32"/>
          <w:szCs w:val="32"/>
          <w:cs/>
        </w:rPr>
        <w:t>80</w:t>
      </w:r>
    </w:p>
    <w:p w:rsidR="00285683" w:rsidRDefault="00F705E1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รายจ่ายอื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447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3747">
        <w:rPr>
          <w:rFonts w:ascii="TH SarabunPSK" w:hAnsi="TH SarabunPSK" w:cs="TH SarabunPSK" w:hint="cs"/>
          <w:sz w:val="32"/>
          <w:szCs w:val="32"/>
          <w:cs/>
        </w:rPr>
        <w:t>30,0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30,000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30,000</w:t>
      </w:r>
    </w:p>
    <w:p w:rsidR="00285683" w:rsidRDefault="0028568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เงินอุดห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,7</w:t>
      </w:r>
      <w:r w:rsidR="00044779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6678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4477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044779">
        <w:rPr>
          <w:rFonts w:ascii="TH SarabunPSK" w:hAnsi="TH SarabunPSK" w:cs="TH SarabunPSK" w:hint="cs"/>
          <w:sz w:val="32"/>
          <w:szCs w:val="32"/>
          <w:cs/>
        </w:rPr>
        <w:t>09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044779">
        <w:rPr>
          <w:rFonts w:ascii="TH SarabunPSK" w:hAnsi="TH SarabunPSK" w:cs="TH SarabunPSK" w:hint="cs"/>
          <w:sz w:val="32"/>
          <w:szCs w:val="32"/>
          <w:cs/>
        </w:rPr>
        <w:t>4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0447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9</w:t>
      </w:r>
      <w:r w:rsidR="00044779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044779">
        <w:rPr>
          <w:rFonts w:ascii="TH SarabunPSK" w:hAnsi="TH SarabunPSK" w:cs="TH SarabunPSK" w:hint="cs"/>
          <w:sz w:val="32"/>
          <w:szCs w:val="32"/>
          <w:cs/>
        </w:rPr>
        <w:t>500</w:t>
      </w:r>
    </w:p>
    <w:p w:rsidR="00013511" w:rsidRPr="00E6678A" w:rsidRDefault="0028568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130F">
        <w:rPr>
          <w:rFonts w:ascii="TH SarabunPSK" w:hAnsi="TH SarabunPSK" w:cs="TH SarabunPSK" w:hint="cs"/>
          <w:b/>
          <w:bCs/>
          <w:sz w:val="32"/>
          <w:szCs w:val="32"/>
          <w:cs/>
        </w:rPr>
        <w:t>รวมจ่ายจากงบประมาณ</w:t>
      </w:r>
      <w:r w:rsidR="000447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7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4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8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97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631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.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88</w:t>
      </w:r>
      <w:r w:rsidRPr="00E6678A">
        <w:rPr>
          <w:rFonts w:ascii="TH SarabunPSK" w:hAnsi="TH SarabunPSK" w:cs="TH SarabunPSK" w:hint="cs"/>
          <w:sz w:val="32"/>
          <w:szCs w:val="32"/>
          <w:cs/>
        </w:rPr>
        <w:tab/>
      </w:r>
      <w:r w:rsidRPr="00E6678A">
        <w:rPr>
          <w:rFonts w:ascii="TH SarabunPSK" w:hAnsi="TH SarabunPSK" w:cs="TH SarabunPSK" w:hint="cs"/>
          <w:sz w:val="32"/>
          <w:szCs w:val="32"/>
          <w:cs/>
        </w:rPr>
        <w:tab/>
        <w:t>95,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664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0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00</w:t>
      </w:r>
      <w:r w:rsidRPr="00E6678A">
        <w:rPr>
          <w:rFonts w:ascii="TH SarabunPSK" w:hAnsi="TH SarabunPSK" w:cs="TH SarabunPSK" w:hint="cs"/>
          <w:sz w:val="32"/>
          <w:szCs w:val="32"/>
          <w:cs/>
        </w:rPr>
        <w:tab/>
      </w:r>
      <w:r w:rsidRPr="00E6678A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6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4</w:t>
      </w:r>
      <w:r w:rsidR="00044779" w:rsidRPr="00E6678A">
        <w:rPr>
          <w:rFonts w:ascii="TH SarabunPSK" w:hAnsi="TH SarabunPSK" w:cs="TH SarabunPSK" w:hint="cs"/>
          <w:sz w:val="32"/>
          <w:szCs w:val="32"/>
          <w:cs/>
        </w:rPr>
        <w:t>72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000</w:t>
      </w:r>
    </w:p>
    <w:p w:rsidR="00290263" w:rsidRPr="00E6678A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Default="00290263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90263" w:rsidRPr="00290263" w:rsidRDefault="00290263" w:rsidP="0029026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02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290263" w:rsidRPr="00290263" w:rsidRDefault="00290263" w:rsidP="0029026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0263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ร่างข้อบัญญัติ งบประมาณรายจ่ายประจำปีงบประมาณ พ.ศ.2563</w:t>
      </w:r>
    </w:p>
    <w:p w:rsidR="008B6C3B" w:rsidRPr="008B6C3B" w:rsidRDefault="00013511" w:rsidP="001159E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B6C3B" w:rsidRPr="00943FA2" w:rsidRDefault="008B6C3B" w:rsidP="001159E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3FA2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แผนงาน</w:t>
      </w:r>
    </w:p>
    <w:p w:rsidR="008B6C3B" w:rsidRDefault="008B6C3B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บริหารงานทั่วไป</w:t>
      </w:r>
    </w:p>
    <w:p w:rsidR="008B6C3B" w:rsidRDefault="008B6C3B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,</w:t>
      </w:r>
      <w:r w:rsidR="00290263">
        <w:rPr>
          <w:rFonts w:ascii="TH SarabunPSK" w:hAnsi="TH SarabunPSK" w:cs="TH SarabunPSK" w:hint="cs"/>
          <w:sz w:val="32"/>
          <w:szCs w:val="32"/>
          <w:cs/>
        </w:rPr>
        <w:t>088</w:t>
      </w:r>
      <w:r>
        <w:rPr>
          <w:rFonts w:ascii="TH SarabunPSK" w:hAnsi="TH SarabunPSK" w:cs="TH SarabunPSK" w:hint="cs"/>
          <w:sz w:val="32"/>
          <w:szCs w:val="32"/>
          <w:cs/>
        </w:rPr>
        <w:t>,180 บาท</w:t>
      </w:r>
    </w:p>
    <w:p w:rsidR="008B6C3B" w:rsidRDefault="008B6C3B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6</w:t>
      </w:r>
      <w:r w:rsidR="00290263">
        <w:rPr>
          <w:rFonts w:ascii="TH SarabunPSK" w:hAnsi="TH SarabunPSK" w:cs="TH SarabunPSK" w:hint="cs"/>
          <w:sz w:val="32"/>
          <w:szCs w:val="32"/>
          <w:cs/>
        </w:rPr>
        <w:t>4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0 บาท</w:t>
      </w:r>
    </w:p>
    <w:p w:rsidR="008B6C3B" w:rsidRDefault="008B6C3B" w:rsidP="001159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บริการชุมชนและสังคม</w:t>
      </w:r>
    </w:p>
    <w:p w:rsidR="008B6C3B" w:rsidRDefault="008B6C3B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9026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01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B6C3B" w:rsidRDefault="00F06391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90263">
        <w:rPr>
          <w:rFonts w:ascii="TH SarabunPSK" w:hAnsi="TH SarabunPSK" w:cs="TH SarabunPSK" w:hint="cs"/>
          <w:sz w:val="32"/>
          <w:szCs w:val="32"/>
          <w:cs/>
        </w:rPr>
        <w:t>935</w:t>
      </w:r>
      <w:r w:rsidR="008B6C3B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8B6C3B" w:rsidRDefault="00F06391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90263">
        <w:rPr>
          <w:rFonts w:ascii="TH SarabunPSK" w:hAnsi="TH SarabunPSK" w:cs="TH SarabunPSK" w:hint="cs"/>
          <w:sz w:val="32"/>
          <w:szCs w:val="32"/>
          <w:cs/>
        </w:rPr>
        <w:t xml:space="preserve">   510</w:t>
      </w:r>
      <w:r w:rsidR="008B6C3B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8B6C3B" w:rsidRDefault="00F06391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2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C3B">
        <w:rPr>
          <w:rFonts w:ascii="TH SarabunPSK" w:hAnsi="TH SarabunPSK" w:cs="TH SarabunPSK" w:hint="cs"/>
          <w:sz w:val="32"/>
          <w:szCs w:val="32"/>
          <w:cs/>
        </w:rPr>
        <w:t>2</w:t>
      </w:r>
      <w:r w:rsidR="00290263">
        <w:rPr>
          <w:rFonts w:ascii="TH SarabunPSK" w:hAnsi="TH SarabunPSK" w:cs="TH SarabunPSK" w:hint="cs"/>
          <w:sz w:val="32"/>
          <w:szCs w:val="32"/>
          <w:cs/>
        </w:rPr>
        <w:t>6</w:t>
      </w:r>
      <w:r w:rsidR="008B6C3B"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888</w:t>
      </w:r>
      <w:r w:rsidR="008B6C3B"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000</w:t>
      </w:r>
      <w:r w:rsidR="008B6C3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B6C3B" w:rsidRDefault="008B6C3B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งานก</w:t>
      </w:r>
      <w:r w:rsidR="00F06391">
        <w:rPr>
          <w:rFonts w:ascii="TH SarabunPSK" w:hAnsi="TH SarabunPSK" w:cs="TH SarabunPSK" w:hint="cs"/>
          <w:sz w:val="32"/>
          <w:szCs w:val="32"/>
          <w:cs/>
        </w:rPr>
        <w:t>ารศาสนาวัฒนธรรมและนันทนาการ</w:t>
      </w:r>
      <w:r w:rsidR="00F06391">
        <w:rPr>
          <w:rFonts w:ascii="TH SarabunPSK" w:hAnsi="TH SarabunPSK" w:cs="TH SarabunPSK" w:hint="cs"/>
          <w:sz w:val="32"/>
          <w:szCs w:val="32"/>
          <w:cs/>
        </w:rPr>
        <w:tab/>
      </w:r>
      <w:r w:rsidR="00F0639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9026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133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1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8B6C3B" w:rsidRDefault="008B6C3B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การ</w:t>
      </w:r>
      <w:r w:rsidR="00943FA2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943FA2" w:rsidRDefault="00F06391" w:rsidP="00F063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43FA2">
        <w:rPr>
          <w:rFonts w:ascii="TH SarabunPSK" w:hAnsi="TH SarabunPSK" w:cs="TH SarabunPSK" w:hint="cs"/>
          <w:sz w:val="32"/>
          <w:szCs w:val="32"/>
          <w:cs/>
        </w:rPr>
        <w:t>5</w:t>
      </w:r>
      <w:r w:rsidR="00290263">
        <w:rPr>
          <w:rFonts w:ascii="TH SarabunPSK" w:hAnsi="TH SarabunPSK" w:cs="TH SarabunPSK" w:hint="cs"/>
          <w:sz w:val="32"/>
          <w:szCs w:val="32"/>
          <w:cs/>
        </w:rPr>
        <w:t>7</w:t>
      </w:r>
      <w:r w:rsidR="00943FA2">
        <w:rPr>
          <w:rFonts w:ascii="TH SarabunPSK" w:hAnsi="TH SarabunPSK" w:cs="TH SarabunPSK" w:hint="cs"/>
          <w:sz w:val="32"/>
          <w:szCs w:val="32"/>
          <w:cs/>
        </w:rPr>
        <w:t>0,000 บาท</w:t>
      </w:r>
    </w:p>
    <w:p w:rsidR="00943FA2" w:rsidRDefault="00943FA2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การดำเนินงานอื่น</w:t>
      </w:r>
    </w:p>
    <w:p w:rsidR="00943FA2" w:rsidRDefault="00F06391" w:rsidP="00F063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งาน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3FA2">
        <w:rPr>
          <w:rFonts w:ascii="TH SarabunPSK" w:hAnsi="TH SarabunPSK" w:cs="TH SarabunPSK" w:hint="cs"/>
          <w:sz w:val="32"/>
          <w:szCs w:val="32"/>
          <w:cs/>
        </w:rPr>
        <w:t>3</w:t>
      </w:r>
      <w:r w:rsidR="00290263">
        <w:rPr>
          <w:rFonts w:ascii="TH SarabunPSK" w:hAnsi="TH SarabunPSK" w:cs="TH SarabunPSK" w:hint="cs"/>
          <w:sz w:val="32"/>
          <w:szCs w:val="32"/>
          <w:cs/>
        </w:rPr>
        <w:t>3</w:t>
      </w:r>
      <w:r w:rsidR="00943FA2"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689</w:t>
      </w:r>
      <w:r w:rsidR="00943FA2">
        <w:rPr>
          <w:rFonts w:ascii="TH SarabunPSK" w:hAnsi="TH SarabunPSK" w:cs="TH SarabunPSK" w:hint="cs"/>
          <w:sz w:val="32"/>
          <w:szCs w:val="32"/>
          <w:cs/>
        </w:rPr>
        <w:t>,</w:t>
      </w:r>
      <w:r w:rsidR="00290263">
        <w:rPr>
          <w:rFonts w:ascii="TH SarabunPSK" w:hAnsi="TH SarabunPSK" w:cs="TH SarabunPSK" w:hint="cs"/>
          <w:sz w:val="32"/>
          <w:szCs w:val="32"/>
          <w:cs/>
        </w:rPr>
        <w:t>140</w:t>
      </w:r>
      <w:r w:rsidR="00943FA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43FA2" w:rsidRDefault="00943FA2" w:rsidP="005C45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43FA2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รายจ่ายทั้งสิ้น</w:t>
      </w:r>
      <w:r w:rsidR="00F06391">
        <w:rPr>
          <w:rFonts w:ascii="TH SarabunPSK" w:hAnsi="TH SarabunPSK" w:cs="TH SarabunPSK" w:hint="cs"/>
          <w:sz w:val="32"/>
          <w:szCs w:val="32"/>
          <w:cs/>
        </w:rPr>
        <w:tab/>
      </w:r>
      <w:r w:rsidR="00F06391">
        <w:rPr>
          <w:rFonts w:ascii="TH SarabunPSK" w:hAnsi="TH SarabunPSK" w:cs="TH SarabunPSK" w:hint="cs"/>
          <w:sz w:val="32"/>
          <w:szCs w:val="32"/>
          <w:cs/>
        </w:rPr>
        <w:tab/>
      </w:r>
      <w:r w:rsidRPr="00E6678A">
        <w:rPr>
          <w:rFonts w:ascii="TH SarabunPSK" w:hAnsi="TH SarabunPSK" w:cs="TH SarabunPSK" w:hint="cs"/>
          <w:sz w:val="32"/>
          <w:szCs w:val="32"/>
          <w:cs/>
        </w:rPr>
        <w:t>9</w:t>
      </w:r>
      <w:r w:rsidR="00E6678A" w:rsidRPr="00E6678A">
        <w:rPr>
          <w:rFonts w:ascii="TH SarabunPSK" w:hAnsi="TH SarabunPSK" w:cs="TH SarabunPSK" w:hint="cs"/>
          <w:sz w:val="32"/>
          <w:szCs w:val="32"/>
          <w:cs/>
        </w:rPr>
        <w:t>6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</w:t>
      </w:r>
      <w:r w:rsidR="00290263" w:rsidRPr="00E6678A">
        <w:rPr>
          <w:rFonts w:ascii="TH SarabunPSK" w:hAnsi="TH SarabunPSK" w:cs="TH SarabunPSK" w:hint="cs"/>
          <w:sz w:val="32"/>
          <w:szCs w:val="32"/>
          <w:cs/>
        </w:rPr>
        <w:t>472</w:t>
      </w:r>
      <w:r w:rsidRPr="00E6678A"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770B5C" w:rsidRDefault="00770B5C" w:rsidP="008B6C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70B5C" w:rsidRDefault="00770B5C" w:rsidP="00770B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ฑูรย์  หม่อมป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อบต.ร่อนพิบูลย์ กล่าวว่าสำหรับรายละเอียด</w:t>
      </w:r>
      <w:r w:rsidR="00020F2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ร่างข้อบัญญัติงบประมาณ</w:t>
      </w:r>
    </w:p>
    <w:p w:rsidR="00770B5C" w:rsidRDefault="00770B5C" w:rsidP="00770B5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 อบต.ร่อ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ประจำปีงบประมาณ พ.ศ.256</w:t>
      </w:r>
      <w:r w:rsidR="00020F2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F2E">
        <w:rPr>
          <w:rFonts w:ascii="TH SarabunPSK" w:hAnsi="TH SarabunPSK" w:cs="TH SarabunPSK" w:hint="cs"/>
          <w:sz w:val="32"/>
          <w:szCs w:val="32"/>
          <w:cs/>
        </w:rPr>
        <w:t xml:space="preserve">ตั้งแต่หน้าที่ 8 จนถึงหน้าที่ 125 </w:t>
      </w:r>
    </w:p>
    <w:p w:rsidR="00020F2E" w:rsidRDefault="00020F2E" w:rsidP="00770B5C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องค์การบริหารส่วนตำบลร่อนพิบูลย์ที่เคารพทุกท่าน เปิดดูรายละเอียดของร่างข้อบัญญัติแล้ว จะอภิปรายหรือซักถามก็ได้ ขอบคุณครับ</w:t>
      </w:r>
    </w:p>
    <w:p w:rsidR="0083083B" w:rsidRDefault="0083083B" w:rsidP="00FB5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3262" w:rsidRDefault="008C3262" w:rsidP="00FB5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</w:t>
      </w:r>
      <w:r w:rsidR="00747F4B">
        <w:rPr>
          <w:rFonts w:ascii="TH SarabunPSK" w:hAnsi="TH SarabunPSK" w:cs="TH SarabunPSK" w:hint="cs"/>
          <w:sz w:val="32"/>
          <w:szCs w:val="32"/>
          <w:cs/>
        </w:rPr>
        <w:t>กับสมาชิกสภาฯว่า ตามที่นายวิฑูรย์  หม่อมปลัด นายกอบต.ร่อนพิบูล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3262" w:rsidRDefault="008C3262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7F4B">
        <w:rPr>
          <w:rFonts w:ascii="TH SarabunPSK" w:hAnsi="TH SarabunPSK" w:cs="TH SarabunPSK" w:hint="cs"/>
          <w:sz w:val="32"/>
          <w:szCs w:val="32"/>
          <w:cs/>
        </w:rPr>
        <w:t>แถลงหลักการและเหตุผลประกอบร่างข้อบัญญัติงบประมาณรายจ่ายประจำปีงบประมาณ พ.ศ.2563 ให้สมาชิกสภาองค์การบริหารส่วนตำบลร่อนพิบูลย์ทราบไปแล้วนั้น</w:t>
      </w:r>
    </w:p>
    <w:p w:rsidR="00747F4B" w:rsidRDefault="00747F4B" w:rsidP="00CF49A8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ฯทุกท่านดูรายละเอียดในร่างข้อบัญญัติ และถ้าสมาชิกสภาฯท่านใดต้องการจะอภิปรายหรือซักถาม ให้ยกมือขึ้น</w:t>
      </w:r>
    </w:p>
    <w:p w:rsidR="00747F4B" w:rsidRDefault="00747F4B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ต่ก่อนจะอภิปรายหรือซักถาม กระผมขอให้นายธีระพงศ์ ธานีรัตน์ เลขานุการสภาฯ ชี้แจงระเบียบ ข้อกฎหมาย ในเรื่องของขั้นตอนการพิจารณาร่างข้อบัญญัติให้สมาชิกสภาฯทราบ</w:t>
      </w:r>
    </w:p>
    <w:p w:rsidR="00FB5539" w:rsidRDefault="00FB5539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ED0A9D" w:rsidRDefault="00ED0A9D" w:rsidP="00ED0A9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ะพงศ์  ธานี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 ตามระเบียบกระทรวงมหาดไทยว่าด้วยข้อบังคับการประชุมสภาท้อง</w:t>
      </w:r>
    </w:p>
    <w:p w:rsidR="009C3AA7" w:rsidRDefault="00ED0A9D" w:rsidP="00006ED2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 w:rsidR="009C3AA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ิ่น พ.ศ.2547 ข้อ 45 วรรค 3 บัญญัติว่า ญัตติร่างข้อบัญญัติงบประมาณรายจ่ายประจำปีจะพิจารณาเป็น 3 วาระรวดเดียวไม่ได้ และในการพิจารณา ในวาระที่ 2 ขั้นแปรญัตติ ให้กำหนดระยะเวลาเสนอคำแปรญัตติ ไว้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24 ชั่วโมง นับแต่สภาท้องถิ่น มีมติรับหลักการแห่งร่างข้อบัญญัติงบประมาณนั้น</w:t>
      </w:r>
    </w:p>
    <w:p w:rsidR="00ED0A9D" w:rsidRDefault="00ED0A9D" w:rsidP="00006ED2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พิจารณาร่างข้อบัญญัติ ในวาระที่ 1 ให้ที่ประชุมสภาท้องถิ่นปรึกษาในหลักการแห่งร่างข้อบัญญัติ 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ฯ ได้อภิปราย</w:t>
      </w:r>
      <w:r w:rsidR="001D6B50">
        <w:rPr>
          <w:rFonts w:ascii="TH SarabunPSK" w:hAnsi="TH SarabunPSK" w:cs="TH SarabunPSK" w:hint="cs"/>
          <w:sz w:val="32"/>
          <w:szCs w:val="32"/>
          <w:cs/>
        </w:rPr>
        <w:t>พอสมควรแล้ว</w:t>
      </w:r>
    </w:p>
    <w:p w:rsidR="001D6B50" w:rsidRDefault="001D6B50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ญัตติร่างข้อบัญญัติที่สภาท้องถิ่น</w:t>
      </w:r>
      <w:r w:rsidR="00AA5D80">
        <w:rPr>
          <w:rFonts w:ascii="TH SarabunPSK" w:hAnsi="TH SarabunPSK" w:cs="TH SarabunPSK" w:hint="cs"/>
          <w:sz w:val="32"/>
          <w:szCs w:val="32"/>
          <w:cs/>
        </w:rPr>
        <w:t xml:space="preserve"> ลงมติ</w:t>
      </w:r>
      <w:r w:rsidR="00006ED2">
        <w:rPr>
          <w:rFonts w:ascii="TH SarabunPSK" w:hAnsi="TH SarabunPSK" w:cs="TH SarabunPSK" w:hint="cs"/>
          <w:sz w:val="32"/>
          <w:szCs w:val="32"/>
          <w:cs/>
        </w:rPr>
        <w:t>รับหลักการแล้ว จะต้องส่งให้คณะกรรมการแปรญัตติพิจารณา ให้ประธานสภาฯส่งร่างข้อบัญญัตินั้นไปให้คณะกรรมการแปรญัตติพิจารณาโดยละเอียด และที่ประชุมสภาฯ จะต้องกำหนดระยะเวลาเสนอคำแปรญัตติ ต่อคณะกรรมการแปรญัตติด้วย ภายในระยะเวลาเสนอคำแปรญัตติ ที่สภาฯกำหนดตามวรรคหนึ่ง ผู้บริหารท้องถิ่น หรือสมาชิกสภาท้องถิ่น ผู้ใดเห็นควรจะแก้ไขเพิ่มเติมร่างข้อบัญญัติ</w:t>
      </w:r>
      <w:r w:rsidR="004D5700">
        <w:rPr>
          <w:rFonts w:ascii="TH SarabunPSK" w:hAnsi="TH SarabunPSK" w:cs="TH SarabunPSK" w:hint="cs"/>
          <w:sz w:val="32"/>
          <w:szCs w:val="32"/>
          <w:cs/>
        </w:rPr>
        <w:t xml:space="preserve"> ก็ให้เสนอคำแปรญัตติล่วงหน้าเป็นหนังสือ โดยให้แปรญัตติเป็นรายข้อ และเสนอต่อประธานคณะกรรมการแปรญัตติ</w:t>
      </w:r>
    </w:p>
    <w:p w:rsidR="00095B99" w:rsidRDefault="00095B99" w:rsidP="00FB553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79251D" w:rsidRDefault="0079251D" w:rsidP="007925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</w:t>
      </w:r>
      <w:r w:rsidR="004D5700">
        <w:rPr>
          <w:rFonts w:ascii="TH SarabunPSK" w:hAnsi="TH SarabunPSK" w:cs="TH SarabunPSK" w:hint="cs"/>
          <w:sz w:val="32"/>
          <w:szCs w:val="32"/>
          <w:cs/>
        </w:rPr>
        <w:t>ตามที่เลขานุการสภาฯ ได้ชี้แจงแล้ว ร่างข้อบัญญัติงบประมาณจะต้อง</w:t>
      </w:r>
    </w:p>
    <w:p w:rsidR="009C3AA7" w:rsidRDefault="0079251D" w:rsidP="007925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 w:rsidR="004D5700">
        <w:rPr>
          <w:rFonts w:ascii="TH SarabunPSK" w:hAnsi="TH SarabunPSK" w:cs="TH SarabunPSK" w:hint="cs"/>
          <w:sz w:val="32"/>
          <w:szCs w:val="32"/>
          <w:cs/>
        </w:rPr>
        <w:t>พิจารณาเป็น 3 วาระ วาระที่1 ขั้นรับหลักการ วาระที่2 ขั้นแปรญัตติ และวาระที่3 ขั้นลงมติ</w:t>
      </w:r>
    </w:p>
    <w:p w:rsidR="004D5700" w:rsidRDefault="004D5700" w:rsidP="007925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 ท่านใดต้องการจะอภิปรายหรือซักถาม ก่อนลงมติในขั้นรับหลักการ ขอเชิญอภิปรายหรือซักถามได้</w:t>
      </w:r>
    </w:p>
    <w:p w:rsidR="0079251D" w:rsidRDefault="0079251D" w:rsidP="007925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B66CC3" w:rsidRDefault="00B66CC3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รรถพร  ดีหนู</w:t>
      </w:r>
      <w:r>
        <w:rPr>
          <w:rFonts w:ascii="TH SarabunPSK" w:hAnsi="TH SarabunPSK" w:cs="TH SarabunPSK"/>
          <w:sz w:val="32"/>
          <w:szCs w:val="32"/>
        </w:rPr>
        <w:tab/>
      </w:r>
      <w:r w:rsidR="009E111D">
        <w:rPr>
          <w:rFonts w:ascii="TH SarabunPSK" w:hAnsi="TH SarabunPSK" w:cs="TH SarabunPSK" w:hint="cs"/>
          <w:sz w:val="32"/>
          <w:szCs w:val="32"/>
          <w:cs/>
        </w:rPr>
        <w:t xml:space="preserve">อภิปรายว่า ในร่างข้อบัญญัติงบประมาณรายจ่ายประจำปีงบประมาณ </w:t>
      </w:r>
    </w:p>
    <w:p w:rsidR="0079251D" w:rsidRDefault="00B66CC3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111D">
        <w:rPr>
          <w:rFonts w:ascii="TH SarabunPSK" w:hAnsi="TH SarabunPSK" w:cs="TH SarabunPSK" w:hint="cs"/>
          <w:sz w:val="32"/>
          <w:szCs w:val="32"/>
          <w:cs/>
        </w:rPr>
        <w:t>พ.ศ.2563 ซึ่งโครงการบางโครงการที่สมาชิกสภาและประชาคมหมู่บ้านเสนอ บางโครงการอาจจะไม่ได้นำมาบรรจุในร่างข้อบัญญัติฉบับนี้ เนื่องจากมีข้อจำกัดในเรื่องงบประมาณ เพราะอบต.ร่อนพิบูลย์ มีรายได้ประมาณเก้าสิบกว่าล้าน เป็นรายจ่ายประจำประมาณเจ็ดสิบกว่าล้าน งบประมาณที่ใช้เพื่อพัฒนาหรืองบลงทุนประมาณ 20 กว่าล้าน จะต้องจัดสรรให้ทุกหมู่บ้าน อาจจะไม่ทำถึงทุกโครงการ ในส่วนรายจ่ายประจำเสียมากเกือบแปดสิบล้านดังที่กล่าวมาแล้ว ทำให้งบลงทุนเหลือน้อย จัดสรรให้ทุกหมู่บ้าน</w:t>
      </w:r>
    </w:p>
    <w:p w:rsidR="00D146EA" w:rsidRDefault="00D146EA" w:rsidP="00B66CC3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E111D" w:rsidRPr="009A147B" w:rsidRDefault="009E111D" w:rsidP="009E11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ถามที่ประชุมว่า จะมีสมาชิกสภาฯท่านใดต้องการจะอภิปรายอีกหรือไม่</w:t>
      </w:r>
    </w:p>
    <w:p w:rsidR="001F41A1" w:rsidRDefault="009E111D" w:rsidP="009E11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 กระผมขอมติที่ประชุมสภาฯว่า ถ้าสมาชิกสภาฯท่านใด พิจารณาร่างข้อบัญญัติงบประมาณรายจ่ายประจำปีงบประมาณ พ.ศ.2563 แล้ว มีมติรับหลักการร่างข้อบัญญัติงบประมาณรายจ่ายประจำปีงบประมาณ พ.ศ. 2563 ให้ยกมือขึ้น</w:t>
      </w:r>
    </w:p>
    <w:p w:rsidR="00CF49A8" w:rsidRDefault="00CF49A8" w:rsidP="009E11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1E30D9" w:rsidRDefault="001E30D9" w:rsidP="009E111D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1E30D9" w:rsidRPr="001E30D9" w:rsidRDefault="001E30D9" w:rsidP="001E3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6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 มีมติรับหลักการ จำนวน 23 คน</w:t>
      </w:r>
    </w:p>
    <w:p w:rsidR="001E30D9" w:rsidRPr="001E30D9" w:rsidRDefault="001E30D9" w:rsidP="001E3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งดออกเสียง  1 คน</w:t>
      </w:r>
    </w:p>
    <w:p w:rsidR="001E30D9" w:rsidRDefault="001E30D9" w:rsidP="001E3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ไม่รับหลักการ 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E30D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-</w:t>
      </w:r>
    </w:p>
    <w:p w:rsidR="001E30D9" w:rsidRDefault="001E30D9" w:rsidP="001E3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3262" w:rsidRPr="009A147B" w:rsidRDefault="008C3262" w:rsidP="00CA5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30D9">
        <w:rPr>
          <w:rFonts w:ascii="TH SarabunPSK" w:hAnsi="TH SarabunPSK" w:cs="TH SarabunPSK" w:hint="cs"/>
          <w:sz w:val="32"/>
          <w:szCs w:val="32"/>
          <w:cs/>
        </w:rPr>
        <w:t>กล่าวว่า เมื่อสมาชิกสภาองค์การบริหารส่วนตำบลร่อนพิบูลย์ รับหลักการใน</w:t>
      </w:r>
    </w:p>
    <w:p w:rsidR="008C3262" w:rsidRDefault="008C3262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30D9">
        <w:rPr>
          <w:rFonts w:ascii="TH SarabunPSK" w:hAnsi="TH SarabunPSK" w:cs="TH SarabunPSK" w:hint="cs"/>
          <w:sz w:val="32"/>
          <w:szCs w:val="32"/>
          <w:cs/>
        </w:rPr>
        <w:t>วาระที่ 1 แล้ว การพิจารณาในวาระที่ 2 ขั้นแปรญัตติ กระผมขอให้ นาย</w:t>
      </w:r>
      <w:r w:rsidR="00C500E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E30D9">
        <w:rPr>
          <w:rFonts w:ascii="TH SarabunPSK" w:hAnsi="TH SarabunPSK" w:cs="TH SarabunPSK" w:hint="cs"/>
          <w:sz w:val="32"/>
          <w:szCs w:val="32"/>
          <w:cs/>
        </w:rPr>
        <w:t>ธีระพงศ์  ธานีรัตน์ เลขานุการสภาฯ ชี้แจงระเบียบการดำเนินการในวาระที่ 2</w:t>
      </w:r>
    </w:p>
    <w:p w:rsidR="001E30D9" w:rsidRDefault="001E30D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1E30D9" w:rsidRDefault="001E30D9" w:rsidP="00402B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ีระพงศ์  ธานีรัตน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ว่า ตามระเบียบกระทรวงมหาดไทย ว่าด้วยข้อบังคับการประชุมสภา</w:t>
      </w:r>
    </w:p>
    <w:p w:rsidR="001E30D9" w:rsidRDefault="001E30D9" w:rsidP="00402B4B">
      <w:pPr>
        <w:spacing w:after="120" w:line="240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้องถิ่น พ.ศ.2547 ข้อ 45 วรรคท้าย กำหนดว่า ญัตติร่างข้อบัญญัติงบประมาณจะพิจารณาสามวาระรวดเดียวไม่ได้ และในการพิจารณาวาระที่ 2 ให้สภากำหนดระยะเวลาเสนอคำแปรญัตติ ไว้ไม่น้อยกว่ายี่สิบสี่ชั่วโมง นับแต่สภาท้องถิ่น มีมติรั</w:t>
      </w:r>
      <w:r w:rsidR="00402B4B">
        <w:rPr>
          <w:rFonts w:ascii="TH SarabunPSK" w:hAnsi="TH SarabunPSK" w:cs="TH SarabunPSK" w:hint="cs"/>
          <w:sz w:val="32"/>
          <w:szCs w:val="32"/>
          <w:cs/>
        </w:rPr>
        <w:t>บหลักการแห่งร่างข้อบัญญัติงบประมาณนั้น</w:t>
      </w:r>
    </w:p>
    <w:p w:rsidR="00402B4B" w:rsidRDefault="00402B4B" w:rsidP="00402B4B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ญัตติร่างข้อบัญญัติที่สภารับหลักการแล้ว จะต้องส่งให้คณะกรรมการแปรญัตติพิจารณา ให้ประธานสภาท้องถิ่นส่งร่างข้อบัญญัตินั้น ไปให้คณะกรรมการแปรญัตติพิจารณาโดยละเอียด และที่ประชุมจะต้องกำหนดระยะเวลาเสนอคำแปรญัตติต่อคณะกรรมการแปรญัตติด้วย</w:t>
      </w:r>
    </w:p>
    <w:p w:rsidR="00402B4B" w:rsidRDefault="00402B4B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รุปว่า สภาองค์การบริหารส่วนตำบลร่อนพิบูลย์</w:t>
      </w:r>
      <w:r w:rsidR="00867942">
        <w:rPr>
          <w:rFonts w:ascii="TH SarabunPSK" w:hAnsi="TH SarabunPSK" w:cs="TH SarabunPSK" w:hint="cs"/>
          <w:sz w:val="32"/>
          <w:szCs w:val="32"/>
          <w:cs/>
        </w:rPr>
        <w:t xml:space="preserve"> จะต้องตั้งคณะกรรมการแปรญัตติ จำนวน 1 ชุด จำนวน 3-7 คน เพื่อเป็นคณะกรรมการแปรญัตติร่างข้อบัญญัติงบประมาณรายจ่ายประจำปีงบประมาณ พ.ศ.2563 โดยที่ประชุมสภาฯ ได้ดำเนินการเลือกไว้แล้ว จำนวน 5 คน</w:t>
      </w:r>
      <w:r w:rsidR="00CF49A8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</w:t>
      </w:r>
    </w:p>
    <w:p w:rsidR="00C500E9" w:rsidRDefault="00C500E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49A8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ทิพย์ นาคา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C500E9" w:rsidRDefault="00C500E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สุธรรม โย้จิ้ว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500E9" w:rsidRDefault="00C500E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ขจร ดุกท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1E30D9" w:rsidRDefault="00C500E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พิเชษฐ เพ็งแพ่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500E9" w:rsidRDefault="00C500E9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นายจักรพันธ์ แป้นเพ็ชร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25282" w:rsidRDefault="00425282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รือที่ประชุมสภาฯ จะมีมติ โดยขอมติสภาแต่งตั้งคณะกรรมการแปรญัตติขึ้นจำนวน 3-7 คน ตามระเบียบข้อ 103 เพื่อดำเนินการ เลือกคณะกรรมการแปรญัตติ โดยสภาเลือกทีละคน ข้อ8 วรรค 1 และข้อ 12</w:t>
      </w:r>
    </w:p>
    <w:p w:rsidR="00425282" w:rsidRDefault="00425282" w:rsidP="001E30D9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25282" w:rsidRDefault="00425282" w:rsidP="004252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ว่า กระผมขอมติที่ประชุมสภาฯ ว่าจะดำเนินการเลือกคณะกรรมการ </w:t>
      </w:r>
    </w:p>
    <w:p w:rsidR="00AC237B" w:rsidRDefault="00425282" w:rsidP="00425282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ทีละหนึ่งคน หรือว่าสภาจะให้คณะกรรมการแปรญัตติชุดที่สภาฯได้แต่งตั้ง</w:t>
      </w:r>
      <w:r w:rsidR="009931C6">
        <w:rPr>
          <w:rFonts w:ascii="TH SarabunPSK" w:hAnsi="TH SarabunPSK" w:cs="TH SarabunPSK" w:hint="cs"/>
          <w:sz w:val="32"/>
          <w:szCs w:val="32"/>
          <w:cs/>
        </w:rPr>
        <w:t>ไว้ ขอให้ยกมือขึ้น</w:t>
      </w:r>
    </w:p>
    <w:p w:rsidR="00CB4EFE" w:rsidRDefault="00CB4EFE" w:rsidP="00425282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CB4EFE" w:rsidRDefault="00CB4EFE" w:rsidP="0042528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931C6" w:rsidRDefault="009931C6" w:rsidP="00425282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69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30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สภาฯ มีม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ให้ใช้คณะกรรมการแปรญัตติชุดที่สภาฯแต่งตั้งไว้แล้ว จำนวน 5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>คน ประกอบด้วย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นายทิพย์ นาคา   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ธานกรรมการ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นายสุธรรม โย้จิ้ว 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รมการ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นายขจร ดุกทอง 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รมการ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นายพิเชษฐ เพ็งแพ่ง 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รมการ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นายจักรพันธ์ แป้นเพ็ชร  </w:t>
      </w:r>
      <w:r w:rsidRPr="009931C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รมการ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31C6" w:rsidRDefault="009931C6" w:rsidP="009931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ผมขอมติสภาฯ กำหนดระยะเวลาเสนอคำแปรญัตติต่อคณะกรรมการ </w:t>
      </w:r>
    </w:p>
    <w:p w:rsidR="009931C6" w:rsidRPr="009931C6" w:rsidRDefault="009931C6" w:rsidP="009931C6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รญัตติ ไม่น้อยกว่า 24 ชั่วโมง</w:t>
      </w:r>
    </w:p>
    <w:p w:rsidR="00425282" w:rsidRDefault="00425282" w:rsidP="0042528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931C6" w:rsidRDefault="009931C6" w:rsidP="0042528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  คงแก้ว</w:t>
      </w:r>
      <w:r w:rsidR="00C96704">
        <w:rPr>
          <w:rFonts w:ascii="TH SarabunPSK" w:hAnsi="TH SarabunPSK" w:cs="TH SarabunPSK"/>
          <w:sz w:val="32"/>
          <w:szCs w:val="32"/>
        </w:rPr>
        <w:tab/>
      </w:r>
      <w:r w:rsidR="00C96704">
        <w:rPr>
          <w:rFonts w:ascii="TH SarabunPSK" w:hAnsi="TH SarabunPSK" w:cs="TH SarabunPSK"/>
          <w:sz w:val="32"/>
          <w:szCs w:val="32"/>
        </w:rPr>
        <w:tab/>
      </w:r>
      <w:r w:rsidR="00C96704">
        <w:rPr>
          <w:rFonts w:ascii="TH SarabunPSK" w:hAnsi="TH SarabunPSK" w:cs="TH SarabunPSK" w:hint="cs"/>
          <w:sz w:val="32"/>
          <w:szCs w:val="32"/>
          <w:cs/>
        </w:rPr>
        <w:t>กระผมขอเสนอกำหนดเวลาเสนอคำแปรญัตติต่อคณะกรรมการแปรญัตติ</w:t>
      </w:r>
    </w:p>
    <w:p w:rsidR="009931C6" w:rsidRDefault="00C96704" w:rsidP="00C96704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ต.หมู่ 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15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วันที่ 16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และวันที่ 19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ขอบคุณครับ</w:t>
      </w:r>
    </w:p>
    <w:p w:rsidR="00C96704" w:rsidRDefault="00C96704" w:rsidP="00C96704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955B2" w:rsidRDefault="000955B2" w:rsidP="000955B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ขอมติที่ประชุมสภาฯ เห็นชอบกำหนดเวลาเสนอคำแปรญัตติตามที่</w:t>
      </w:r>
    </w:p>
    <w:p w:rsidR="00C96704" w:rsidRDefault="000955B2" w:rsidP="000955B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ถาวร  คงแก้ว เสนอหรือไม่ ขอให้ยกมือขึ้น</w:t>
      </w:r>
    </w:p>
    <w:p w:rsidR="00D05255" w:rsidRDefault="00D05255" w:rsidP="000955B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05255" w:rsidRDefault="00D05255" w:rsidP="000955B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01696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มติเห็นชอบให้กำหนดเวลาตามวันที่เสนอ</w:t>
      </w:r>
    </w:p>
    <w:p w:rsidR="00D05255" w:rsidRDefault="00D05255" w:rsidP="000955B2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5255" w:rsidRDefault="00D05255" w:rsidP="00D0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ว่า ภายในระยะเวลาที่สภาฯกำหนด คือ วันที่ 15 สิงหาคม 2562</w:t>
      </w:r>
    </w:p>
    <w:p w:rsidR="00D05255" w:rsidRDefault="00D05255" w:rsidP="00D05255">
      <w:pPr>
        <w:spacing w:after="120" w:line="240" w:lineRule="auto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วันที่ 16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 และวันที่ 19 สิงหาคม 2562 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D05255" w:rsidRPr="00D05255" w:rsidRDefault="00D05255" w:rsidP="00D05255">
      <w:pPr>
        <w:spacing w:after="0" w:line="240" w:lineRule="auto"/>
        <w:ind w:left="2880" w:hanging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บริหารท้องถิ่น หรือสมาชิกสภาองค์การบริหารส่วนตำบลร่อนพิบูลย์ท่านใด เห็นควรจะแก้ไขเพิ่มเติมร่างข้อบัญญัติ งบประมาณรายจ่ายประจำปีงบประมาณ พ.ศ.2563 ให้เสนอคำแปรญัตติล่วงหน้าเป็นหนังสือ โดยให้แปรญัตติเป็นรายข้อ และเสนอต่อประธานคณะกรรมการแปรญัตติ</w:t>
      </w:r>
    </w:p>
    <w:p w:rsidR="00425282" w:rsidRDefault="00425282" w:rsidP="00425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5255" w:rsidRDefault="00D05255" w:rsidP="00D052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นวลข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นัดประชุมสภาองค์การบริหารส่วนตำบลร่อนพิบูลย์ เพื่อพิจารณาให้</w:t>
      </w:r>
    </w:p>
    <w:p w:rsidR="00425282" w:rsidRDefault="00D05255" w:rsidP="00D05255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ห็นชอบร่างข้อบัญญัติงบประมาณรายจ่ายประจำปี พ.ศ.2563 </w:t>
      </w:r>
    </w:p>
    <w:p w:rsidR="00D05255" w:rsidRDefault="00D05255" w:rsidP="00D05255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วาระที่ 2 ขั้นแปรญัตติ ในวันศุกร์ที่ 23 สิงหาคม 2562 เวลา 15.00 น. </w:t>
      </w:r>
    </w:p>
    <w:p w:rsidR="00D05255" w:rsidRDefault="00D05255" w:rsidP="00D05255">
      <w:pPr>
        <w:spacing w:after="0" w:line="240" w:lineRule="auto"/>
        <w:ind w:left="28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ณ ห้องประชุมสภาองค์การบริหารส่วนตำบลร่อนพิบูลย์</w:t>
      </w:r>
    </w:p>
    <w:p w:rsidR="00425282" w:rsidRDefault="00425282" w:rsidP="004252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0976" w:rsidRPr="00E0125C" w:rsidRDefault="00C20976" w:rsidP="001D09D1">
      <w:pPr>
        <w:spacing w:after="1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47183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7183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E0125C">
        <w:rPr>
          <w:rFonts w:ascii="TH SarabunPSK" w:hAnsi="TH SarabunPSK" w:cs="TH SarabunPSK" w:hint="cs"/>
          <w:b/>
          <w:bCs/>
          <w:sz w:val="32"/>
          <w:szCs w:val="32"/>
          <w:cs/>
        </w:rPr>
        <w:t>0 น.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</w:t>
      </w:r>
    </w:p>
    <w:p w:rsidR="00BC605C" w:rsidRDefault="00C20976" w:rsidP="00C209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20976" w:rsidRPr="004545FF" w:rsidRDefault="00C20976" w:rsidP="00C41DAB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(ลงชื่อ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 xml:space="preserve">ธีระพงศ์  ธานีรัตน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45FF">
        <w:rPr>
          <w:rFonts w:ascii="TH SarabunPSK" w:hAnsi="TH SarabunPSK" w:cs="TH SarabunPSK"/>
          <w:sz w:val="32"/>
          <w:szCs w:val="32"/>
          <w:cs/>
        </w:rPr>
        <w:t>จด/บันทึก</w:t>
      </w:r>
    </w:p>
    <w:p w:rsidR="00C20976" w:rsidRPr="004545FF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4545FF">
        <w:rPr>
          <w:rFonts w:ascii="TH SarabunPSK" w:hAnsi="TH SarabunPSK" w:cs="TH SarabunPSK"/>
          <w:sz w:val="32"/>
          <w:szCs w:val="32"/>
          <w:cs/>
        </w:rPr>
        <w:t>(นายธีระพงศ์   ธานีรัตน์)</w:t>
      </w: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4545FF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</w:p>
    <w:p w:rsidR="00C20976" w:rsidRPr="004545FF" w:rsidRDefault="00C20976" w:rsidP="00AB3A89">
      <w:pPr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4545FF">
        <w:rPr>
          <w:rFonts w:ascii="TH SarabunPSK" w:hAnsi="TH SarabunPSK" w:cs="TH SarabunPSK"/>
          <w:sz w:val="32"/>
          <w:szCs w:val="32"/>
          <w:cs/>
        </w:rPr>
        <w:t xml:space="preserve">         คณะกรรมการตรวจรายงานการประชุม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. 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 xml:space="preserve">    นายดำรงค์ชัย  เหมเดโช</w:t>
      </w:r>
      <w:r w:rsidR="00C2097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เกษร  เพ็ญสกุล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นางสาวเกษร   เพ็ญสกุล    </w:t>
      </w:r>
      <w:r w:rsidR="00692B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20976" w:rsidRPr="004545FF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จิตร์  คงสวัสดิ์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จิตร์  คงสวัสดิ์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ab/>
        <w:t xml:space="preserve">   กรรมการ</w:t>
      </w:r>
    </w:p>
    <w:p w:rsidR="00C20976" w:rsidRDefault="00DF37F3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 xml:space="preserve">. วีระ   เจริญชน         </w:t>
      </w:r>
      <w:r w:rsidR="00C209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76" w:rsidRPr="004545FF">
        <w:rPr>
          <w:rFonts w:ascii="TH SarabunPSK" w:hAnsi="TH SarabunPSK" w:cs="TH SarabunPSK"/>
          <w:sz w:val="32"/>
          <w:szCs w:val="32"/>
          <w:cs/>
        </w:rPr>
        <w:t>นายวีระ  เจริญชน            ประธานกรรมการ</w:t>
      </w:r>
    </w:p>
    <w:p w:rsidR="00692B67" w:rsidRDefault="00692B67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รวจแล้วถูกต้อง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มพร   นวลขาว</w:t>
      </w:r>
    </w:p>
    <w:p w:rsidR="00C20976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สมพร   นวลขาว)</w:t>
      </w:r>
    </w:p>
    <w:p w:rsidR="00C20976" w:rsidRPr="00297CA7" w:rsidRDefault="00C20976" w:rsidP="00C20976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สภาองค์การบริหารส่วนตำบลร่อนพิบูลย์</w:t>
      </w:r>
    </w:p>
    <w:p w:rsidR="00C20976" w:rsidRPr="00297CA7" w:rsidRDefault="00C20976" w:rsidP="00921521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20976" w:rsidRPr="00297CA7" w:rsidSect="00453059">
      <w:headerReference w:type="default" r:id="rId8"/>
      <w:pgSz w:w="11906" w:h="16838"/>
      <w:pgMar w:top="1440" w:right="991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839" w:rsidRDefault="00C13839" w:rsidP="005A5CA4">
      <w:pPr>
        <w:spacing w:after="0" w:line="240" w:lineRule="auto"/>
      </w:pPr>
      <w:r>
        <w:separator/>
      </w:r>
    </w:p>
  </w:endnote>
  <w:endnote w:type="continuationSeparator" w:id="1">
    <w:p w:rsidR="00C13839" w:rsidRDefault="00C13839" w:rsidP="005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839" w:rsidRDefault="00C13839" w:rsidP="005A5CA4">
      <w:pPr>
        <w:spacing w:after="0" w:line="240" w:lineRule="auto"/>
      </w:pPr>
      <w:r>
        <w:separator/>
      </w:r>
    </w:p>
  </w:footnote>
  <w:footnote w:type="continuationSeparator" w:id="1">
    <w:p w:rsidR="00C13839" w:rsidRDefault="00C13839" w:rsidP="005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1718"/>
      <w:docPartObj>
        <w:docPartGallery w:val="Page Numbers (Top of Page)"/>
        <w:docPartUnique/>
      </w:docPartObj>
    </w:sdtPr>
    <w:sdtContent>
      <w:p w:rsidR="001E30D9" w:rsidRDefault="00E10C58">
        <w:pPr>
          <w:pStyle w:val="a7"/>
          <w:jc w:val="right"/>
        </w:pPr>
        <w:fldSimple w:instr=" PAGE   \* MERGEFORMAT ">
          <w:r w:rsidR="001D09D1" w:rsidRPr="001D09D1">
            <w:rPr>
              <w:rFonts w:cs="Calibri"/>
              <w:noProof/>
              <w:szCs w:val="22"/>
              <w:lang w:val="th-TH"/>
            </w:rPr>
            <w:t>10</w:t>
          </w:r>
        </w:fldSimple>
      </w:p>
    </w:sdtContent>
  </w:sdt>
  <w:p w:rsidR="001E30D9" w:rsidRDefault="001E30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F91"/>
    <w:multiLevelType w:val="multilevel"/>
    <w:tmpl w:val="C50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">
    <w:nsid w:val="0991396B"/>
    <w:multiLevelType w:val="multilevel"/>
    <w:tmpl w:val="B8204F7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95" w:hanging="1800"/>
      </w:pPr>
      <w:rPr>
        <w:rFonts w:hint="default"/>
      </w:rPr>
    </w:lvl>
  </w:abstractNum>
  <w:abstractNum w:abstractNumId="2">
    <w:nsid w:val="161F4A82"/>
    <w:multiLevelType w:val="hybridMultilevel"/>
    <w:tmpl w:val="00F4121E"/>
    <w:lvl w:ilvl="0" w:tplc="B310E258">
      <w:start w:val="2"/>
      <w:numFmt w:val="bullet"/>
      <w:lvlText w:val="-"/>
      <w:lvlJc w:val="left"/>
      <w:pPr>
        <w:ind w:left="35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A8F07C8"/>
    <w:multiLevelType w:val="multilevel"/>
    <w:tmpl w:val="632AB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4">
    <w:nsid w:val="1A990C12"/>
    <w:multiLevelType w:val="hybridMultilevel"/>
    <w:tmpl w:val="C1A2E110"/>
    <w:lvl w:ilvl="0" w:tplc="8C54F6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D32C11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4534E9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732621F"/>
    <w:multiLevelType w:val="hybridMultilevel"/>
    <w:tmpl w:val="FB00E186"/>
    <w:lvl w:ilvl="0" w:tplc="EA0C62E8">
      <w:start w:val="3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9CD63E9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C672158"/>
    <w:multiLevelType w:val="hybridMultilevel"/>
    <w:tmpl w:val="E794AE86"/>
    <w:lvl w:ilvl="0" w:tplc="27B6E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00D2543"/>
    <w:multiLevelType w:val="hybridMultilevel"/>
    <w:tmpl w:val="4872BC28"/>
    <w:lvl w:ilvl="0" w:tplc="3306F5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9C0C2F"/>
    <w:multiLevelType w:val="hybridMultilevel"/>
    <w:tmpl w:val="93D6E6CC"/>
    <w:lvl w:ilvl="0" w:tplc="7660DC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2BF034D"/>
    <w:multiLevelType w:val="hybridMultilevel"/>
    <w:tmpl w:val="89D05C02"/>
    <w:lvl w:ilvl="0" w:tplc="3E6ADC42">
      <w:start w:val="2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BDB7B37"/>
    <w:multiLevelType w:val="hybridMultilevel"/>
    <w:tmpl w:val="EF181FDA"/>
    <w:lvl w:ilvl="0" w:tplc="250A3CB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2B26D55"/>
    <w:multiLevelType w:val="hybridMultilevel"/>
    <w:tmpl w:val="487C1CB6"/>
    <w:lvl w:ilvl="0" w:tplc="464C5D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3C94097"/>
    <w:multiLevelType w:val="hybridMultilevel"/>
    <w:tmpl w:val="2D16F6A2"/>
    <w:lvl w:ilvl="0" w:tplc="B6A0C0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60C6BA1"/>
    <w:multiLevelType w:val="hybridMultilevel"/>
    <w:tmpl w:val="5AB8C7F0"/>
    <w:lvl w:ilvl="0" w:tplc="D5860A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6C24BDF"/>
    <w:multiLevelType w:val="hybridMultilevel"/>
    <w:tmpl w:val="51CE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25AE1"/>
    <w:multiLevelType w:val="hybridMultilevel"/>
    <w:tmpl w:val="6350506A"/>
    <w:lvl w:ilvl="0" w:tplc="C42A216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1F55881"/>
    <w:multiLevelType w:val="hybridMultilevel"/>
    <w:tmpl w:val="861A26EE"/>
    <w:lvl w:ilvl="0" w:tplc="0962739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5AC44EAD"/>
    <w:multiLevelType w:val="hybridMultilevel"/>
    <w:tmpl w:val="64E65B16"/>
    <w:lvl w:ilvl="0" w:tplc="7E64395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5CC538E8"/>
    <w:multiLevelType w:val="multilevel"/>
    <w:tmpl w:val="DC98701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A05DFD"/>
    <w:multiLevelType w:val="hybridMultilevel"/>
    <w:tmpl w:val="6FBE2DFE"/>
    <w:lvl w:ilvl="0" w:tplc="3BB84E90">
      <w:start w:val="1"/>
      <w:numFmt w:val="decimal"/>
      <w:lvlText w:val="%1."/>
      <w:lvlJc w:val="left"/>
      <w:pPr>
        <w:ind w:left="3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6" w:hanging="360"/>
      </w:pPr>
    </w:lvl>
    <w:lvl w:ilvl="2" w:tplc="0409001B" w:tentative="1">
      <w:start w:val="1"/>
      <w:numFmt w:val="lowerRoman"/>
      <w:lvlText w:val="%3."/>
      <w:lvlJc w:val="right"/>
      <w:pPr>
        <w:ind w:left="5406" w:hanging="180"/>
      </w:pPr>
    </w:lvl>
    <w:lvl w:ilvl="3" w:tplc="0409000F" w:tentative="1">
      <w:start w:val="1"/>
      <w:numFmt w:val="decimal"/>
      <w:lvlText w:val="%4."/>
      <w:lvlJc w:val="left"/>
      <w:pPr>
        <w:ind w:left="6126" w:hanging="360"/>
      </w:pPr>
    </w:lvl>
    <w:lvl w:ilvl="4" w:tplc="04090019" w:tentative="1">
      <w:start w:val="1"/>
      <w:numFmt w:val="lowerLetter"/>
      <w:lvlText w:val="%5."/>
      <w:lvlJc w:val="left"/>
      <w:pPr>
        <w:ind w:left="6846" w:hanging="360"/>
      </w:pPr>
    </w:lvl>
    <w:lvl w:ilvl="5" w:tplc="0409001B" w:tentative="1">
      <w:start w:val="1"/>
      <w:numFmt w:val="lowerRoman"/>
      <w:lvlText w:val="%6."/>
      <w:lvlJc w:val="right"/>
      <w:pPr>
        <w:ind w:left="7566" w:hanging="180"/>
      </w:pPr>
    </w:lvl>
    <w:lvl w:ilvl="6" w:tplc="0409000F" w:tentative="1">
      <w:start w:val="1"/>
      <w:numFmt w:val="decimal"/>
      <w:lvlText w:val="%7."/>
      <w:lvlJc w:val="left"/>
      <w:pPr>
        <w:ind w:left="8286" w:hanging="360"/>
      </w:pPr>
    </w:lvl>
    <w:lvl w:ilvl="7" w:tplc="04090019" w:tentative="1">
      <w:start w:val="1"/>
      <w:numFmt w:val="lowerLetter"/>
      <w:lvlText w:val="%8."/>
      <w:lvlJc w:val="left"/>
      <w:pPr>
        <w:ind w:left="9006" w:hanging="360"/>
      </w:pPr>
    </w:lvl>
    <w:lvl w:ilvl="8" w:tplc="0409001B" w:tentative="1">
      <w:start w:val="1"/>
      <w:numFmt w:val="lowerRoman"/>
      <w:lvlText w:val="%9."/>
      <w:lvlJc w:val="right"/>
      <w:pPr>
        <w:ind w:left="9726" w:hanging="180"/>
      </w:pPr>
    </w:lvl>
  </w:abstractNum>
  <w:abstractNum w:abstractNumId="23">
    <w:nsid w:val="68ED2A71"/>
    <w:multiLevelType w:val="hybridMultilevel"/>
    <w:tmpl w:val="C50C05F2"/>
    <w:lvl w:ilvl="0" w:tplc="6F883B4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B0613D0"/>
    <w:multiLevelType w:val="multilevel"/>
    <w:tmpl w:val="55D8CCC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B815F62"/>
    <w:multiLevelType w:val="hybridMultilevel"/>
    <w:tmpl w:val="6F28E3AA"/>
    <w:lvl w:ilvl="0" w:tplc="146256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25"/>
  </w:num>
  <w:num w:numId="6">
    <w:abstractNumId w:val="9"/>
  </w:num>
  <w:num w:numId="7">
    <w:abstractNumId w:val="19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5"/>
  </w:num>
  <w:num w:numId="15">
    <w:abstractNumId w:val="18"/>
  </w:num>
  <w:num w:numId="16">
    <w:abstractNumId w:val="24"/>
  </w:num>
  <w:num w:numId="17">
    <w:abstractNumId w:val="23"/>
  </w:num>
  <w:num w:numId="18">
    <w:abstractNumId w:val="6"/>
  </w:num>
  <w:num w:numId="19">
    <w:abstractNumId w:val="10"/>
  </w:num>
  <w:num w:numId="20">
    <w:abstractNumId w:val="17"/>
  </w:num>
  <w:num w:numId="21">
    <w:abstractNumId w:val="7"/>
  </w:num>
  <w:num w:numId="22">
    <w:abstractNumId w:val="3"/>
  </w:num>
  <w:num w:numId="23">
    <w:abstractNumId w:val="22"/>
  </w:num>
  <w:num w:numId="24">
    <w:abstractNumId w:val="21"/>
  </w:num>
  <w:num w:numId="25">
    <w:abstractNumId w:val="1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78B2"/>
    <w:rsid w:val="00006ED2"/>
    <w:rsid w:val="00011F61"/>
    <w:rsid w:val="00013511"/>
    <w:rsid w:val="000156DE"/>
    <w:rsid w:val="00016643"/>
    <w:rsid w:val="00020F2E"/>
    <w:rsid w:val="000215CC"/>
    <w:rsid w:val="000246E9"/>
    <w:rsid w:val="00024DD3"/>
    <w:rsid w:val="00027CF5"/>
    <w:rsid w:val="000329B9"/>
    <w:rsid w:val="00043E03"/>
    <w:rsid w:val="00044779"/>
    <w:rsid w:val="00045111"/>
    <w:rsid w:val="00046E7A"/>
    <w:rsid w:val="00047AAB"/>
    <w:rsid w:val="00051DF5"/>
    <w:rsid w:val="000544F9"/>
    <w:rsid w:val="00054B7F"/>
    <w:rsid w:val="00056DD1"/>
    <w:rsid w:val="00057539"/>
    <w:rsid w:val="00062475"/>
    <w:rsid w:val="0007147F"/>
    <w:rsid w:val="00072D94"/>
    <w:rsid w:val="00073208"/>
    <w:rsid w:val="0007328F"/>
    <w:rsid w:val="00076475"/>
    <w:rsid w:val="00086371"/>
    <w:rsid w:val="00086988"/>
    <w:rsid w:val="00086A33"/>
    <w:rsid w:val="000955B2"/>
    <w:rsid w:val="00095B99"/>
    <w:rsid w:val="0009665F"/>
    <w:rsid w:val="000A07A8"/>
    <w:rsid w:val="000A0AA8"/>
    <w:rsid w:val="000A4729"/>
    <w:rsid w:val="000A6017"/>
    <w:rsid w:val="000A7025"/>
    <w:rsid w:val="000B47F6"/>
    <w:rsid w:val="000B5D69"/>
    <w:rsid w:val="000B699B"/>
    <w:rsid w:val="000C27FF"/>
    <w:rsid w:val="000C7C63"/>
    <w:rsid w:val="000D2BE1"/>
    <w:rsid w:val="000D68C5"/>
    <w:rsid w:val="000D7ABB"/>
    <w:rsid w:val="000E520A"/>
    <w:rsid w:val="000F35F4"/>
    <w:rsid w:val="001010E2"/>
    <w:rsid w:val="00101696"/>
    <w:rsid w:val="001035B8"/>
    <w:rsid w:val="001038FA"/>
    <w:rsid w:val="00105CB7"/>
    <w:rsid w:val="00106CE8"/>
    <w:rsid w:val="001136BE"/>
    <w:rsid w:val="0011509E"/>
    <w:rsid w:val="001159EE"/>
    <w:rsid w:val="001164D1"/>
    <w:rsid w:val="00120B86"/>
    <w:rsid w:val="00121B5E"/>
    <w:rsid w:val="00127613"/>
    <w:rsid w:val="00130A66"/>
    <w:rsid w:val="00134186"/>
    <w:rsid w:val="0013549D"/>
    <w:rsid w:val="00140B2E"/>
    <w:rsid w:val="00145BCF"/>
    <w:rsid w:val="001600E2"/>
    <w:rsid w:val="00160AE7"/>
    <w:rsid w:val="00166F81"/>
    <w:rsid w:val="0017227A"/>
    <w:rsid w:val="001759E2"/>
    <w:rsid w:val="00175BEF"/>
    <w:rsid w:val="001762A1"/>
    <w:rsid w:val="0018117F"/>
    <w:rsid w:val="00183344"/>
    <w:rsid w:val="00185881"/>
    <w:rsid w:val="00192CC5"/>
    <w:rsid w:val="00193C3C"/>
    <w:rsid w:val="001954C1"/>
    <w:rsid w:val="001A1FBB"/>
    <w:rsid w:val="001A499F"/>
    <w:rsid w:val="001A4E0D"/>
    <w:rsid w:val="001A5D73"/>
    <w:rsid w:val="001A6D93"/>
    <w:rsid w:val="001A7456"/>
    <w:rsid w:val="001B2468"/>
    <w:rsid w:val="001B277C"/>
    <w:rsid w:val="001B2BF8"/>
    <w:rsid w:val="001B2D25"/>
    <w:rsid w:val="001B481F"/>
    <w:rsid w:val="001B59A9"/>
    <w:rsid w:val="001B60B0"/>
    <w:rsid w:val="001C198B"/>
    <w:rsid w:val="001C2B69"/>
    <w:rsid w:val="001C575D"/>
    <w:rsid w:val="001D09D1"/>
    <w:rsid w:val="001D26BC"/>
    <w:rsid w:val="001D4CF7"/>
    <w:rsid w:val="001D6201"/>
    <w:rsid w:val="001D6803"/>
    <w:rsid w:val="001D6B50"/>
    <w:rsid w:val="001E30D9"/>
    <w:rsid w:val="001E32F2"/>
    <w:rsid w:val="001E4E16"/>
    <w:rsid w:val="001E5CD3"/>
    <w:rsid w:val="001E7A42"/>
    <w:rsid w:val="001F41A1"/>
    <w:rsid w:val="001F74AA"/>
    <w:rsid w:val="001F757E"/>
    <w:rsid w:val="00206724"/>
    <w:rsid w:val="00207ACB"/>
    <w:rsid w:val="00211E5B"/>
    <w:rsid w:val="00213946"/>
    <w:rsid w:val="002223DC"/>
    <w:rsid w:val="00222595"/>
    <w:rsid w:val="002235A1"/>
    <w:rsid w:val="00224881"/>
    <w:rsid w:val="00232295"/>
    <w:rsid w:val="0023504F"/>
    <w:rsid w:val="0023579B"/>
    <w:rsid w:val="00240414"/>
    <w:rsid w:val="0024439D"/>
    <w:rsid w:val="00245E6A"/>
    <w:rsid w:val="002476AA"/>
    <w:rsid w:val="0025181D"/>
    <w:rsid w:val="0025772C"/>
    <w:rsid w:val="002671F6"/>
    <w:rsid w:val="00267A5C"/>
    <w:rsid w:val="00275206"/>
    <w:rsid w:val="00275D98"/>
    <w:rsid w:val="002763C6"/>
    <w:rsid w:val="00276459"/>
    <w:rsid w:val="00284DE2"/>
    <w:rsid w:val="00285683"/>
    <w:rsid w:val="00287EB1"/>
    <w:rsid w:val="00290263"/>
    <w:rsid w:val="00297CA7"/>
    <w:rsid w:val="002B1B9C"/>
    <w:rsid w:val="002B26AC"/>
    <w:rsid w:val="002B42B0"/>
    <w:rsid w:val="002B750E"/>
    <w:rsid w:val="002C5EAD"/>
    <w:rsid w:val="002C6A3E"/>
    <w:rsid w:val="002C73E9"/>
    <w:rsid w:val="002C7882"/>
    <w:rsid w:val="002D2488"/>
    <w:rsid w:val="002D30A8"/>
    <w:rsid w:val="002D6E13"/>
    <w:rsid w:val="002E13D8"/>
    <w:rsid w:val="002E2C84"/>
    <w:rsid w:val="002E77FA"/>
    <w:rsid w:val="002F1882"/>
    <w:rsid w:val="002F3245"/>
    <w:rsid w:val="002F5E7B"/>
    <w:rsid w:val="00305A88"/>
    <w:rsid w:val="00305E03"/>
    <w:rsid w:val="00310F47"/>
    <w:rsid w:val="0032189D"/>
    <w:rsid w:val="00326EE0"/>
    <w:rsid w:val="00326FFC"/>
    <w:rsid w:val="0033130F"/>
    <w:rsid w:val="0033495D"/>
    <w:rsid w:val="00335C6D"/>
    <w:rsid w:val="00342210"/>
    <w:rsid w:val="00343AD0"/>
    <w:rsid w:val="00343CF9"/>
    <w:rsid w:val="00344BDF"/>
    <w:rsid w:val="00347B33"/>
    <w:rsid w:val="0035298B"/>
    <w:rsid w:val="00353C5C"/>
    <w:rsid w:val="00356CF5"/>
    <w:rsid w:val="00356EAC"/>
    <w:rsid w:val="00361FDF"/>
    <w:rsid w:val="00373A9D"/>
    <w:rsid w:val="003745FF"/>
    <w:rsid w:val="00376B61"/>
    <w:rsid w:val="00377166"/>
    <w:rsid w:val="00377DFC"/>
    <w:rsid w:val="00380C04"/>
    <w:rsid w:val="0038582E"/>
    <w:rsid w:val="00385B60"/>
    <w:rsid w:val="0039456E"/>
    <w:rsid w:val="003955B6"/>
    <w:rsid w:val="00395EE9"/>
    <w:rsid w:val="00397B1C"/>
    <w:rsid w:val="003A3203"/>
    <w:rsid w:val="003A35F3"/>
    <w:rsid w:val="003A4937"/>
    <w:rsid w:val="003A4DF5"/>
    <w:rsid w:val="003B2B9A"/>
    <w:rsid w:val="003C0388"/>
    <w:rsid w:val="003C1EF1"/>
    <w:rsid w:val="003C76B7"/>
    <w:rsid w:val="003D2B77"/>
    <w:rsid w:val="003D49B5"/>
    <w:rsid w:val="003D6917"/>
    <w:rsid w:val="003E0FF3"/>
    <w:rsid w:val="003E19AB"/>
    <w:rsid w:val="003E5165"/>
    <w:rsid w:val="003E7CF2"/>
    <w:rsid w:val="003F0566"/>
    <w:rsid w:val="003F0992"/>
    <w:rsid w:val="00400CF0"/>
    <w:rsid w:val="00402B4B"/>
    <w:rsid w:val="00402C8B"/>
    <w:rsid w:val="00403EE9"/>
    <w:rsid w:val="00404772"/>
    <w:rsid w:val="00404AE6"/>
    <w:rsid w:val="0041274B"/>
    <w:rsid w:val="0041464D"/>
    <w:rsid w:val="00414711"/>
    <w:rsid w:val="00414BEB"/>
    <w:rsid w:val="0041766B"/>
    <w:rsid w:val="00425282"/>
    <w:rsid w:val="004261FB"/>
    <w:rsid w:val="0042622F"/>
    <w:rsid w:val="00431E42"/>
    <w:rsid w:val="0043245F"/>
    <w:rsid w:val="00434C72"/>
    <w:rsid w:val="00437E28"/>
    <w:rsid w:val="00440BA2"/>
    <w:rsid w:val="00441F4C"/>
    <w:rsid w:val="0044227A"/>
    <w:rsid w:val="00451548"/>
    <w:rsid w:val="004523DB"/>
    <w:rsid w:val="00453059"/>
    <w:rsid w:val="004545FF"/>
    <w:rsid w:val="0045508B"/>
    <w:rsid w:val="004551A4"/>
    <w:rsid w:val="00462DBF"/>
    <w:rsid w:val="004657E1"/>
    <w:rsid w:val="0046782E"/>
    <w:rsid w:val="00467F2A"/>
    <w:rsid w:val="00470E05"/>
    <w:rsid w:val="0047183E"/>
    <w:rsid w:val="00480328"/>
    <w:rsid w:val="004814E6"/>
    <w:rsid w:val="004841F8"/>
    <w:rsid w:val="00485077"/>
    <w:rsid w:val="00486C32"/>
    <w:rsid w:val="0048765D"/>
    <w:rsid w:val="00487A42"/>
    <w:rsid w:val="00490155"/>
    <w:rsid w:val="00494876"/>
    <w:rsid w:val="004A1606"/>
    <w:rsid w:val="004A3DF7"/>
    <w:rsid w:val="004A4606"/>
    <w:rsid w:val="004A4FC6"/>
    <w:rsid w:val="004A6880"/>
    <w:rsid w:val="004B3A0F"/>
    <w:rsid w:val="004B3FA1"/>
    <w:rsid w:val="004B66F1"/>
    <w:rsid w:val="004C53FF"/>
    <w:rsid w:val="004C5EC4"/>
    <w:rsid w:val="004D5700"/>
    <w:rsid w:val="004E39D2"/>
    <w:rsid w:val="004E55A3"/>
    <w:rsid w:val="004F22F0"/>
    <w:rsid w:val="004F6786"/>
    <w:rsid w:val="005016D0"/>
    <w:rsid w:val="005023A4"/>
    <w:rsid w:val="00502AC3"/>
    <w:rsid w:val="0050328F"/>
    <w:rsid w:val="00507279"/>
    <w:rsid w:val="005114A8"/>
    <w:rsid w:val="00513C40"/>
    <w:rsid w:val="00516013"/>
    <w:rsid w:val="005213AE"/>
    <w:rsid w:val="00526C7B"/>
    <w:rsid w:val="00530C03"/>
    <w:rsid w:val="0053239D"/>
    <w:rsid w:val="005334A6"/>
    <w:rsid w:val="005343CD"/>
    <w:rsid w:val="00535DA2"/>
    <w:rsid w:val="00536B80"/>
    <w:rsid w:val="00540183"/>
    <w:rsid w:val="00540E87"/>
    <w:rsid w:val="0054230B"/>
    <w:rsid w:val="005440E6"/>
    <w:rsid w:val="0054619B"/>
    <w:rsid w:val="00553C08"/>
    <w:rsid w:val="00553F8B"/>
    <w:rsid w:val="005563E4"/>
    <w:rsid w:val="005644B7"/>
    <w:rsid w:val="00565567"/>
    <w:rsid w:val="00566480"/>
    <w:rsid w:val="00572C39"/>
    <w:rsid w:val="005771E5"/>
    <w:rsid w:val="00577DCE"/>
    <w:rsid w:val="00580843"/>
    <w:rsid w:val="005808B2"/>
    <w:rsid w:val="00583886"/>
    <w:rsid w:val="005935B7"/>
    <w:rsid w:val="005945D3"/>
    <w:rsid w:val="005A012D"/>
    <w:rsid w:val="005A109E"/>
    <w:rsid w:val="005A30BD"/>
    <w:rsid w:val="005A50C9"/>
    <w:rsid w:val="005A5CA4"/>
    <w:rsid w:val="005A723D"/>
    <w:rsid w:val="005B5ADF"/>
    <w:rsid w:val="005C02E7"/>
    <w:rsid w:val="005C12EB"/>
    <w:rsid w:val="005C157A"/>
    <w:rsid w:val="005C39BE"/>
    <w:rsid w:val="005C4526"/>
    <w:rsid w:val="005C5F67"/>
    <w:rsid w:val="005C6375"/>
    <w:rsid w:val="005D4A94"/>
    <w:rsid w:val="005D568B"/>
    <w:rsid w:val="005D6B98"/>
    <w:rsid w:val="005E157B"/>
    <w:rsid w:val="005F1385"/>
    <w:rsid w:val="005F15B3"/>
    <w:rsid w:val="00603949"/>
    <w:rsid w:val="0060435D"/>
    <w:rsid w:val="0060716F"/>
    <w:rsid w:val="00612D63"/>
    <w:rsid w:val="006155E5"/>
    <w:rsid w:val="00617CED"/>
    <w:rsid w:val="006301C4"/>
    <w:rsid w:val="006377E5"/>
    <w:rsid w:val="00641C75"/>
    <w:rsid w:val="00644264"/>
    <w:rsid w:val="00650CE5"/>
    <w:rsid w:val="00651FE0"/>
    <w:rsid w:val="00653BD7"/>
    <w:rsid w:val="00656E2A"/>
    <w:rsid w:val="0066576C"/>
    <w:rsid w:val="006668C6"/>
    <w:rsid w:val="00673131"/>
    <w:rsid w:val="0068120D"/>
    <w:rsid w:val="00686B19"/>
    <w:rsid w:val="0069043D"/>
    <w:rsid w:val="00692B67"/>
    <w:rsid w:val="00697410"/>
    <w:rsid w:val="006A0A64"/>
    <w:rsid w:val="006A2661"/>
    <w:rsid w:val="006A3DEC"/>
    <w:rsid w:val="006A6A5E"/>
    <w:rsid w:val="006B4C5F"/>
    <w:rsid w:val="006B5613"/>
    <w:rsid w:val="006B669F"/>
    <w:rsid w:val="006B787F"/>
    <w:rsid w:val="006C5743"/>
    <w:rsid w:val="006E63C5"/>
    <w:rsid w:val="006E78E3"/>
    <w:rsid w:val="006F257D"/>
    <w:rsid w:val="006F2972"/>
    <w:rsid w:val="006F5B4E"/>
    <w:rsid w:val="0071035F"/>
    <w:rsid w:val="00710C4E"/>
    <w:rsid w:val="00713CC9"/>
    <w:rsid w:val="007172D1"/>
    <w:rsid w:val="00722E7A"/>
    <w:rsid w:val="007256E6"/>
    <w:rsid w:val="00727625"/>
    <w:rsid w:val="007322E3"/>
    <w:rsid w:val="00736788"/>
    <w:rsid w:val="00740CA9"/>
    <w:rsid w:val="00743721"/>
    <w:rsid w:val="00747F4B"/>
    <w:rsid w:val="00752ED0"/>
    <w:rsid w:val="007547F5"/>
    <w:rsid w:val="0075519D"/>
    <w:rsid w:val="007702D0"/>
    <w:rsid w:val="00770B5C"/>
    <w:rsid w:val="007719B2"/>
    <w:rsid w:val="007902CB"/>
    <w:rsid w:val="0079194D"/>
    <w:rsid w:val="00791F73"/>
    <w:rsid w:val="0079251D"/>
    <w:rsid w:val="00792919"/>
    <w:rsid w:val="0079684F"/>
    <w:rsid w:val="007A25FF"/>
    <w:rsid w:val="007A501F"/>
    <w:rsid w:val="007B2CCE"/>
    <w:rsid w:val="007C0633"/>
    <w:rsid w:val="007D017B"/>
    <w:rsid w:val="007D0369"/>
    <w:rsid w:val="007D286A"/>
    <w:rsid w:val="007D2DFC"/>
    <w:rsid w:val="007D6DBD"/>
    <w:rsid w:val="007E0701"/>
    <w:rsid w:val="007E3394"/>
    <w:rsid w:val="007E414B"/>
    <w:rsid w:val="007E7A93"/>
    <w:rsid w:val="007F0DF9"/>
    <w:rsid w:val="007F11BE"/>
    <w:rsid w:val="007F22C5"/>
    <w:rsid w:val="00803216"/>
    <w:rsid w:val="00805CE3"/>
    <w:rsid w:val="008101D7"/>
    <w:rsid w:val="00821F23"/>
    <w:rsid w:val="00825C8E"/>
    <w:rsid w:val="0082722B"/>
    <w:rsid w:val="0083083B"/>
    <w:rsid w:val="008311B3"/>
    <w:rsid w:val="008338B0"/>
    <w:rsid w:val="008342BA"/>
    <w:rsid w:val="00841CD3"/>
    <w:rsid w:val="0084235A"/>
    <w:rsid w:val="00843F66"/>
    <w:rsid w:val="00844697"/>
    <w:rsid w:val="00851369"/>
    <w:rsid w:val="008540E8"/>
    <w:rsid w:val="00854301"/>
    <w:rsid w:val="00855F95"/>
    <w:rsid w:val="00860FE8"/>
    <w:rsid w:val="00861117"/>
    <w:rsid w:val="00865C83"/>
    <w:rsid w:val="00867942"/>
    <w:rsid w:val="008814BB"/>
    <w:rsid w:val="0088353C"/>
    <w:rsid w:val="0089412F"/>
    <w:rsid w:val="008950E7"/>
    <w:rsid w:val="00895768"/>
    <w:rsid w:val="008971C5"/>
    <w:rsid w:val="008A20CC"/>
    <w:rsid w:val="008A46A2"/>
    <w:rsid w:val="008A7A95"/>
    <w:rsid w:val="008B019E"/>
    <w:rsid w:val="008B0C9C"/>
    <w:rsid w:val="008B6C3B"/>
    <w:rsid w:val="008C116F"/>
    <w:rsid w:val="008C3262"/>
    <w:rsid w:val="008C3EA9"/>
    <w:rsid w:val="008D4BD9"/>
    <w:rsid w:val="008E0563"/>
    <w:rsid w:val="008E0581"/>
    <w:rsid w:val="008E13A9"/>
    <w:rsid w:val="008E411F"/>
    <w:rsid w:val="008F0D0D"/>
    <w:rsid w:val="008F10AB"/>
    <w:rsid w:val="008F4C2D"/>
    <w:rsid w:val="008F6584"/>
    <w:rsid w:val="008F775D"/>
    <w:rsid w:val="0090337D"/>
    <w:rsid w:val="00904F50"/>
    <w:rsid w:val="00906A6D"/>
    <w:rsid w:val="009125FB"/>
    <w:rsid w:val="009130FC"/>
    <w:rsid w:val="00921521"/>
    <w:rsid w:val="0092265B"/>
    <w:rsid w:val="00926AAC"/>
    <w:rsid w:val="0094194D"/>
    <w:rsid w:val="00942460"/>
    <w:rsid w:val="00943FA2"/>
    <w:rsid w:val="0094488D"/>
    <w:rsid w:val="0094621A"/>
    <w:rsid w:val="0094763B"/>
    <w:rsid w:val="00954B42"/>
    <w:rsid w:val="009550FB"/>
    <w:rsid w:val="00957376"/>
    <w:rsid w:val="00963D8C"/>
    <w:rsid w:val="00976F65"/>
    <w:rsid w:val="009819DB"/>
    <w:rsid w:val="00982E32"/>
    <w:rsid w:val="00984B39"/>
    <w:rsid w:val="009853D0"/>
    <w:rsid w:val="00986695"/>
    <w:rsid w:val="00987E9F"/>
    <w:rsid w:val="009931C6"/>
    <w:rsid w:val="0099571C"/>
    <w:rsid w:val="00996C15"/>
    <w:rsid w:val="00996E4F"/>
    <w:rsid w:val="0099790B"/>
    <w:rsid w:val="009A147B"/>
    <w:rsid w:val="009A3747"/>
    <w:rsid w:val="009A6695"/>
    <w:rsid w:val="009A7B06"/>
    <w:rsid w:val="009A7B7B"/>
    <w:rsid w:val="009B5268"/>
    <w:rsid w:val="009B6357"/>
    <w:rsid w:val="009B63BC"/>
    <w:rsid w:val="009B6B9C"/>
    <w:rsid w:val="009C08E2"/>
    <w:rsid w:val="009C3AA7"/>
    <w:rsid w:val="009C40D2"/>
    <w:rsid w:val="009D0998"/>
    <w:rsid w:val="009D3E66"/>
    <w:rsid w:val="009D60F4"/>
    <w:rsid w:val="009E111D"/>
    <w:rsid w:val="009E793C"/>
    <w:rsid w:val="009F2E4C"/>
    <w:rsid w:val="009F53AD"/>
    <w:rsid w:val="009F647E"/>
    <w:rsid w:val="009F7B7F"/>
    <w:rsid w:val="00A066A2"/>
    <w:rsid w:val="00A14DE1"/>
    <w:rsid w:val="00A17238"/>
    <w:rsid w:val="00A223B5"/>
    <w:rsid w:val="00A22AA4"/>
    <w:rsid w:val="00A266F1"/>
    <w:rsid w:val="00A35DC8"/>
    <w:rsid w:val="00A37C32"/>
    <w:rsid w:val="00A42654"/>
    <w:rsid w:val="00A465D4"/>
    <w:rsid w:val="00A62F5A"/>
    <w:rsid w:val="00A73C15"/>
    <w:rsid w:val="00A80C94"/>
    <w:rsid w:val="00A83CF4"/>
    <w:rsid w:val="00A9090E"/>
    <w:rsid w:val="00A94C13"/>
    <w:rsid w:val="00A94FF2"/>
    <w:rsid w:val="00A97669"/>
    <w:rsid w:val="00AA4077"/>
    <w:rsid w:val="00AA5D80"/>
    <w:rsid w:val="00AA5FB5"/>
    <w:rsid w:val="00AA6AB1"/>
    <w:rsid w:val="00AA758C"/>
    <w:rsid w:val="00AB3A89"/>
    <w:rsid w:val="00AB6060"/>
    <w:rsid w:val="00AC237B"/>
    <w:rsid w:val="00AC63CA"/>
    <w:rsid w:val="00AC7DF9"/>
    <w:rsid w:val="00AD344A"/>
    <w:rsid w:val="00AD43D3"/>
    <w:rsid w:val="00AE6205"/>
    <w:rsid w:val="00AF7157"/>
    <w:rsid w:val="00B07FC0"/>
    <w:rsid w:val="00B11673"/>
    <w:rsid w:val="00B11D9C"/>
    <w:rsid w:val="00B214A1"/>
    <w:rsid w:val="00B2178B"/>
    <w:rsid w:val="00B22244"/>
    <w:rsid w:val="00B2687C"/>
    <w:rsid w:val="00B26B60"/>
    <w:rsid w:val="00B32E63"/>
    <w:rsid w:val="00B401B8"/>
    <w:rsid w:val="00B52C98"/>
    <w:rsid w:val="00B5306C"/>
    <w:rsid w:val="00B56D93"/>
    <w:rsid w:val="00B6004D"/>
    <w:rsid w:val="00B626A0"/>
    <w:rsid w:val="00B62D87"/>
    <w:rsid w:val="00B64CD3"/>
    <w:rsid w:val="00B64FBD"/>
    <w:rsid w:val="00B65517"/>
    <w:rsid w:val="00B66CC3"/>
    <w:rsid w:val="00B73921"/>
    <w:rsid w:val="00B73B02"/>
    <w:rsid w:val="00B73CEC"/>
    <w:rsid w:val="00B7782D"/>
    <w:rsid w:val="00BB1211"/>
    <w:rsid w:val="00BB69D1"/>
    <w:rsid w:val="00BB6AF4"/>
    <w:rsid w:val="00BC0C2C"/>
    <w:rsid w:val="00BC218E"/>
    <w:rsid w:val="00BC605C"/>
    <w:rsid w:val="00BD1300"/>
    <w:rsid w:val="00BD6D25"/>
    <w:rsid w:val="00BE00A7"/>
    <w:rsid w:val="00BE093E"/>
    <w:rsid w:val="00BE2438"/>
    <w:rsid w:val="00BE3630"/>
    <w:rsid w:val="00BF5516"/>
    <w:rsid w:val="00C05962"/>
    <w:rsid w:val="00C130D2"/>
    <w:rsid w:val="00C13839"/>
    <w:rsid w:val="00C20976"/>
    <w:rsid w:val="00C35980"/>
    <w:rsid w:val="00C41DAB"/>
    <w:rsid w:val="00C45560"/>
    <w:rsid w:val="00C50021"/>
    <w:rsid w:val="00C500E9"/>
    <w:rsid w:val="00C51BD1"/>
    <w:rsid w:val="00C578B2"/>
    <w:rsid w:val="00C60B19"/>
    <w:rsid w:val="00C66471"/>
    <w:rsid w:val="00C666A9"/>
    <w:rsid w:val="00C66741"/>
    <w:rsid w:val="00C67CEC"/>
    <w:rsid w:val="00C73807"/>
    <w:rsid w:val="00C74194"/>
    <w:rsid w:val="00C75D3A"/>
    <w:rsid w:val="00C8004C"/>
    <w:rsid w:val="00C805DE"/>
    <w:rsid w:val="00C84B38"/>
    <w:rsid w:val="00C9011C"/>
    <w:rsid w:val="00C96704"/>
    <w:rsid w:val="00CA04C0"/>
    <w:rsid w:val="00CA2492"/>
    <w:rsid w:val="00CA2E6D"/>
    <w:rsid w:val="00CA484C"/>
    <w:rsid w:val="00CA52A4"/>
    <w:rsid w:val="00CA6D38"/>
    <w:rsid w:val="00CA78CD"/>
    <w:rsid w:val="00CB25DF"/>
    <w:rsid w:val="00CB403A"/>
    <w:rsid w:val="00CB4EFE"/>
    <w:rsid w:val="00CB5036"/>
    <w:rsid w:val="00CB642A"/>
    <w:rsid w:val="00CC1787"/>
    <w:rsid w:val="00CC283F"/>
    <w:rsid w:val="00CC5B84"/>
    <w:rsid w:val="00CD2C39"/>
    <w:rsid w:val="00CD4AF4"/>
    <w:rsid w:val="00CD65B9"/>
    <w:rsid w:val="00CE331B"/>
    <w:rsid w:val="00CE4312"/>
    <w:rsid w:val="00CE6C28"/>
    <w:rsid w:val="00CF170A"/>
    <w:rsid w:val="00CF45EB"/>
    <w:rsid w:val="00CF49A8"/>
    <w:rsid w:val="00CF6AD7"/>
    <w:rsid w:val="00D0246E"/>
    <w:rsid w:val="00D02793"/>
    <w:rsid w:val="00D032CD"/>
    <w:rsid w:val="00D05255"/>
    <w:rsid w:val="00D1242F"/>
    <w:rsid w:val="00D146EA"/>
    <w:rsid w:val="00D15821"/>
    <w:rsid w:val="00D174DE"/>
    <w:rsid w:val="00D27913"/>
    <w:rsid w:val="00D27AB7"/>
    <w:rsid w:val="00D30451"/>
    <w:rsid w:val="00D32043"/>
    <w:rsid w:val="00D328FD"/>
    <w:rsid w:val="00D33E3E"/>
    <w:rsid w:val="00D34049"/>
    <w:rsid w:val="00D34651"/>
    <w:rsid w:val="00D44CA9"/>
    <w:rsid w:val="00D45007"/>
    <w:rsid w:val="00D53273"/>
    <w:rsid w:val="00D537AF"/>
    <w:rsid w:val="00D5388B"/>
    <w:rsid w:val="00D57BFF"/>
    <w:rsid w:val="00D629CF"/>
    <w:rsid w:val="00D639D9"/>
    <w:rsid w:val="00D658FB"/>
    <w:rsid w:val="00D83CE5"/>
    <w:rsid w:val="00D868C4"/>
    <w:rsid w:val="00D91DFA"/>
    <w:rsid w:val="00D92B3B"/>
    <w:rsid w:val="00D949FC"/>
    <w:rsid w:val="00D9755F"/>
    <w:rsid w:val="00DA2A2D"/>
    <w:rsid w:val="00DA3CCD"/>
    <w:rsid w:val="00DB0BA3"/>
    <w:rsid w:val="00DB13C8"/>
    <w:rsid w:val="00DB36F1"/>
    <w:rsid w:val="00DB6046"/>
    <w:rsid w:val="00DC0553"/>
    <w:rsid w:val="00DC171B"/>
    <w:rsid w:val="00DC242B"/>
    <w:rsid w:val="00DD022D"/>
    <w:rsid w:val="00DD2BE8"/>
    <w:rsid w:val="00DD59B0"/>
    <w:rsid w:val="00DD7E13"/>
    <w:rsid w:val="00DE0322"/>
    <w:rsid w:val="00DE5934"/>
    <w:rsid w:val="00DF1FCD"/>
    <w:rsid w:val="00DF37F3"/>
    <w:rsid w:val="00E000B0"/>
    <w:rsid w:val="00E0060D"/>
    <w:rsid w:val="00E0125C"/>
    <w:rsid w:val="00E01C51"/>
    <w:rsid w:val="00E037CB"/>
    <w:rsid w:val="00E039A9"/>
    <w:rsid w:val="00E03DCB"/>
    <w:rsid w:val="00E101E2"/>
    <w:rsid w:val="00E10C58"/>
    <w:rsid w:val="00E11AC9"/>
    <w:rsid w:val="00E16FDB"/>
    <w:rsid w:val="00E17712"/>
    <w:rsid w:val="00E17CAB"/>
    <w:rsid w:val="00E26E9B"/>
    <w:rsid w:val="00E369E0"/>
    <w:rsid w:val="00E4051B"/>
    <w:rsid w:val="00E44387"/>
    <w:rsid w:val="00E444E7"/>
    <w:rsid w:val="00E44782"/>
    <w:rsid w:val="00E45EE0"/>
    <w:rsid w:val="00E5210D"/>
    <w:rsid w:val="00E56705"/>
    <w:rsid w:val="00E6053D"/>
    <w:rsid w:val="00E6105C"/>
    <w:rsid w:val="00E6678A"/>
    <w:rsid w:val="00E7489C"/>
    <w:rsid w:val="00E81523"/>
    <w:rsid w:val="00E84CBF"/>
    <w:rsid w:val="00E97E27"/>
    <w:rsid w:val="00EA1158"/>
    <w:rsid w:val="00EA2A92"/>
    <w:rsid w:val="00EA47D9"/>
    <w:rsid w:val="00EA54E0"/>
    <w:rsid w:val="00EA74B2"/>
    <w:rsid w:val="00EB2DD8"/>
    <w:rsid w:val="00EB6CFD"/>
    <w:rsid w:val="00EB78CE"/>
    <w:rsid w:val="00EC074C"/>
    <w:rsid w:val="00EC0C4F"/>
    <w:rsid w:val="00EC0F96"/>
    <w:rsid w:val="00ED0A9D"/>
    <w:rsid w:val="00ED22B6"/>
    <w:rsid w:val="00ED3548"/>
    <w:rsid w:val="00ED755E"/>
    <w:rsid w:val="00EE0726"/>
    <w:rsid w:val="00EE173D"/>
    <w:rsid w:val="00EE3236"/>
    <w:rsid w:val="00EE7ABD"/>
    <w:rsid w:val="00EF0431"/>
    <w:rsid w:val="00EF6CD6"/>
    <w:rsid w:val="00F01FFC"/>
    <w:rsid w:val="00F05105"/>
    <w:rsid w:val="00F06391"/>
    <w:rsid w:val="00F0697B"/>
    <w:rsid w:val="00F07C5D"/>
    <w:rsid w:val="00F10A35"/>
    <w:rsid w:val="00F129C7"/>
    <w:rsid w:val="00F217EC"/>
    <w:rsid w:val="00F23523"/>
    <w:rsid w:val="00F24534"/>
    <w:rsid w:val="00F30111"/>
    <w:rsid w:val="00F35B99"/>
    <w:rsid w:val="00F36F95"/>
    <w:rsid w:val="00F4273D"/>
    <w:rsid w:val="00F4405B"/>
    <w:rsid w:val="00F441E6"/>
    <w:rsid w:val="00F52785"/>
    <w:rsid w:val="00F57071"/>
    <w:rsid w:val="00F57A2F"/>
    <w:rsid w:val="00F620D1"/>
    <w:rsid w:val="00F625AC"/>
    <w:rsid w:val="00F62F0E"/>
    <w:rsid w:val="00F637DB"/>
    <w:rsid w:val="00F705E1"/>
    <w:rsid w:val="00F71EE0"/>
    <w:rsid w:val="00F741EA"/>
    <w:rsid w:val="00F765A7"/>
    <w:rsid w:val="00F80A74"/>
    <w:rsid w:val="00F826B3"/>
    <w:rsid w:val="00F858B7"/>
    <w:rsid w:val="00FA4FD8"/>
    <w:rsid w:val="00FA574F"/>
    <w:rsid w:val="00FA7456"/>
    <w:rsid w:val="00FA7DAF"/>
    <w:rsid w:val="00FB4D92"/>
    <w:rsid w:val="00FB5539"/>
    <w:rsid w:val="00FB75AD"/>
    <w:rsid w:val="00FC2FCA"/>
    <w:rsid w:val="00FC3641"/>
    <w:rsid w:val="00FC3A31"/>
    <w:rsid w:val="00FD1078"/>
    <w:rsid w:val="00FD2635"/>
    <w:rsid w:val="00FD7F7C"/>
    <w:rsid w:val="00FE2AB7"/>
    <w:rsid w:val="00FE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50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4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549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CA4"/>
  </w:style>
  <w:style w:type="paragraph" w:styleId="a9">
    <w:name w:val="footer"/>
    <w:basedOn w:val="a"/>
    <w:link w:val="aa"/>
    <w:uiPriority w:val="99"/>
    <w:unhideWhenUsed/>
    <w:rsid w:val="005A5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C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0E50-94DC-4BEF-83A2-79A42714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61</cp:revision>
  <cp:lastPrinted>2018-02-28T02:59:00Z</cp:lastPrinted>
  <dcterms:created xsi:type="dcterms:W3CDTF">2019-08-26T02:13:00Z</dcterms:created>
  <dcterms:modified xsi:type="dcterms:W3CDTF">2019-08-28T07:34:00Z</dcterms:modified>
</cp:coreProperties>
</file>